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41" w:type="dxa"/>
        <w:tblLayout w:type="fixed"/>
        <w:tblLook w:val="04A0" w:firstRow="1" w:lastRow="0" w:firstColumn="1" w:lastColumn="0" w:noHBand="0" w:noVBand="1"/>
      </w:tblPr>
      <w:tblGrid>
        <w:gridCol w:w="5927"/>
        <w:gridCol w:w="7088"/>
      </w:tblGrid>
      <w:tr w:rsidR="00F60B21" w:rsidRPr="00996E95" w14:paraId="78F4E5C8" w14:textId="77777777" w:rsidTr="00582727">
        <w:tc>
          <w:tcPr>
            <w:tcW w:w="5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CDA6D2" w14:textId="77777777" w:rsidR="00F60B21" w:rsidRPr="00996E95" w:rsidRDefault="00F60B21" w:rsidP="00FF11E2">
            <w:pPr>
              <w:bidi w:val="0"/>
              <w:spacing w:after="0" w:line="240" w:lineRule="auto"/>
              <w:rPr>
                <w:rFonts w:ascii="Times New Roman" w:hAnsi="Times New Roman" w:cs="Times New Roman" w:hint="cs"/>
                <w:b/>
                <w:bCs/>
                <w:rtl/>
                <w:lang w:bidi="ar-AE"/>
              </w:rPr>
            </w:pPr>
            <w:proofErr w:type="gramStart"/>
            <w:r w:rsidRPr="00996E95">
              <w:rPr>
                <w:rFonts w:ascii="Times New Roman" w:hAnsi="Times New Roman" w:cs="Times New Roman"/>
                <w:b/>
                <w:bCs/>
              </w:rPr>
              <w:t>School :</w:t>
            </w:r>
            <w:proofErr w:type="gramEnd"/>
            <w:r w:rsidRPr="00996E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410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74A83">
              <w:rPr>
                <w:rFonts w:ascii="Times New Roman" w:hAnsi="Times New Roman" w:cs="Times New Roman"/>
                <w:b/>
                <w:bCs/>
                <w:lang w:bidi="ar-AE"/>
              </w:rPr>
              <w:t>{{school_name}}</w:t>
            </w:r>
          </w:p>
        </w:tc>
        <w:tc>
          <w:tcPr>
            <w:tcW w:w="708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85B16F" w14:textId="77777777" w:rsidR="00F60B21" w:rsidRPr="00996E95" w:rsidRDefault="00F60B21" w:rsidP="00E74A8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rtl/>
                <w:lang w:bidi="ar-AE"/>
              </w:rPr>
            </w:pPr>
            <w:proofErr w:type="gramStart"/>
            <w:r w:rsidRPr="00996E95">
              <w:rPr>
                <w:rFonts w:ascii="Times New Roman" w:hAnsi="Times New Roman" w:cs="Times New Roman"/>
                <w:b/>
                <w:bCs/>
              </w:rPr>
              <w:t>Teacher :</w:t>
            </w:r>
            <w:proofErr w:type="gramEnd"/>
            <w:r w:rsidR="00B410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74A83">
              <w:rPr>
                <w:rFonts w:ascii="Times New Roman" w:hAnsi="Times New Roman" w:cs="Times New Roman"/>
                <w:b/>
                <w:bCs/>
                <w:lang w:bidi="ar-AE"/>
              </w:rPr>
              <w:t>{{teacher_name}}</w:t>
            </w:r>
          </w:p>
        </w:tc>
      </w:tr>
      <w:tr w:rsidR="00F60B21" w:rsidRPr="00996E95" w14:paraId="219BA6E1" w14:textId="77777777" w:rsidTr="00582727">
        <w:tc>
          <w:tcPr>
            <w:tcW w:w="5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203086" w14:textId="77777777" w:rsidR="00F60B21" w:rsidRPr="00996E95" w:rsidRDefault="00F60B21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>Assessment strategy:  Observation</w:t>
            </w:r>
          </w:p>
        </w:tc>
        <w:tc>
          <w:tcPr>
            <w:tcW w:w="708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F28315" w14:textId="77777777" w:rsidR="00F60B21" w:rsidRPr="00996E95" w:rsidRDefault="00F60B21" w:rsidP="00F747ED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AE"/>
              </w:rPr>
            </w:pPr>
            <w:proofErr w:type="gramStart"/>
            <w:r w:rsidRPr="00996E95">
              <w:rPr>
                <w:rFonts w:ascii="Times New Roman" w:hAnsi="Times New Roman" w:cs="Times New Roman"/>
                <w:b/>
                <w:bCs/>
              </w:rPr>
              <w:t>Grade :</w:t>
            </w:r>
            <w:proofErr w:type="gramEnd"/>
            <w:r w:rsidR="00B410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74A83">
              <w:rPr>
                <w:rFonts w:ascii="Times New Roman" w:hAnsi="Times New Roman" w:cs="Times New Roman"/>
                <w:b/>
                <w:bCs/>
                <w:lang w:bidi="ar-AE"/>
              </w:rPr>
              <w:t>{{grade_name}}</w:t>
            </w:r>
          </w:p>
        </w:tc>
      </w:tr>
      <w:tr w:rsidR="00F60B21" w:rsidRPr="00996E95" w14:paraId="5F825C48" w14:textId="77777777" w:rsidTr="00582727">
        <w:trPr>
          <w:trHeight w:val="48"/>
        </w:trPr>
        <w:tc>
          <w:tcPr>
            <w:tcW w:w="5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5DCF17" w14:textId="77777777" w:rsidR="00F60B21" w:rsidRPr="00996E95" w:rsidRDefault="00F60B21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>Assessment Tool: Rating Scale</w:t>
            </w:r>
          </w:p>
        </w:tc>
        <w:tc>
          <w:tcPr>
            <w:tcW w:w="708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DE9EE5" w14:textId="77777777" w:rsidR="00F60B21" w:rsidRPr="00996E95" w:rsidRDefault="00F60B21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 xml:space="preserve">   Date: …………/……………/………………………</w:t>
            </w:r>
          </w:p>
        </w:tc>
      </w:tr>
    </w:tbl>
    <w:p w14:paraId="271B0CA0" w14:textId="77777777" w:rsidR="00000000" w:rsidRDefault="00000000">
      <w:pPr>
        <w:spacing w:after="0"/>
        <w:rPr>
          <w:vanish/>
        </w:rPr>
      </w:pPr>
    </w:p>
    <w:tbl>
      <w:tblPr>
        <w:bidiVisual/>
        <w:tblW w:w="15381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8"/>
        <w:gridCol w:w="659"/>
        <w:gridCol w:w="567"/>
        <w:gridCol w:w="567"/>
        <w:gridCol w:w="619"/>
        <w:gridCol w:w="567"/>
        <w:gridCol w:w="567"/>
        <w:gridCol w:w="2552"/>
        <w:gridCol w:w="426"/>
      </w:tblGrid>
      <w:tr w:rsidR="00582727" w:rsidRPr="00996E95" w14:paraId="5DEF94EE" w14:textId="77777777" w:rsidTr="00B4105B">
        <w:tc>
          <w:tcPr>
            <w:tcW w:w="494" w:type="dxa"/>
          </w:tcPr>
          <w:p w14:paraId="53C02121" w14:textId="77777777" w:rsidR="00AB252D" w:rsidRPr="00996E95" w:rsidRDefault="00AB252D" w:rsidP="00FF11E2">
            <w:pPr>
              <w:bidi w:val="0"/>
              <w:spacing w:after="0" w:line="240" w:lineRule="auto"/>
              <w:rPr>
                <w:rFonts w:ascii="Times New Roman" w:hAnsi="Times New Roman" w:cs="Times New Roman" w:hint="cs"/>
                <w:b/>
                <w:bCs/>
                <w:lang w:bidi="ar-AE"/>
              </w:rPr>
            </w:pPr>
          </w:p>
        </w:tc>
        <w:tc>
          <w:tcPr>
            <w:tcW w:w="2977" w:type="dxa"/>
            <w:gridSpan w:val="5"/>
            <w:tcBorders>
              <w:bottom w:val="single" w:sz="4" w:space="0" w:color="000000"/>
            </w:tcBorders>
          </w:tcPr>
          <w:p w14:paraId="0CC3C203" w14:textId="77777777" w:rsidR="00AB252D" w:rsidRPr="00996E95" w:rsidRDefault="00AB252D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>Writing</w:t>
            </w:r>
          </w:p>
        </w:tc>
        <w:tc>
          <w:tcPr>
            <w:tcW w:w="2835" w:type="dxa"/>
            <w:gridSpan w:val="5"/>
            <w:tcBorders>
              <w:bottom w:val="single" w:sz="4" w:space="0" w:color="000000"/>
            </w:tcBorders>
          </w:tcPr>
          <w:p w14:paraId="4CF6AA75" w14:textId="77777777" w:rsidR="00AB252D" w:rsidRPr="00996E95" w:rsidRDefault="00AB252D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>Reading</w:t>
            </w:r>
          </w:p>
        </w:tc>
        <w:tc>
          <w:tcPr>
            <w:tcW w:w="3210" w:type="dxa"/>
            <w:gridSpan w:val="5"/>
            <w:tcBorders>
              <w:bottom w:val="single" w:sz="4" w:space="0" w:color="000000"/>
            </w:tcBorders>
          </w:tcPr>
          <w:p w14:paraId="2DF61B47" w14:textId="77777777" w:rsidR="00AB252D" w:rsidRPr="00996E95" w:rsidRDefault="00AB252D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>Speaking</w:t>
            </w:r>
            <w:r w:rsidR="00264EE8" w:rsidRPr="00996E95">
              <w:rPr>
                <w:rFonts w:ascii="Times New Roman" w:hAnsi="Times New Roman" w:cs="Times New Roman"/>
                <w:b/>
                <w:bCs/>
              </w:rPr>
              <w:t xml:space="preserve"> (accuracy /</w:t>
            </w:r>
            <w:proofErr w:type="gramStart"/>
            <w:r w:rsidR="00264EE8" w:rsidRPr="00996E95">
              <w:rPr>
                <w:rFonts w:ascii="Times New Roman" w:hAnsi="Times New Roman" w:cs="Times New Roman"/>
                <w:b/>
                <w:bCs/>
              </w:rPr>
              <w:t>fluency )</w:t>
            </w:r>
            <w:proofErr w:type="gramEnd"/>
          </w:p>
        </w:tc>
        <w:tc>
          <w:tcPr>
            <w:tcW w:w="2887" w:type="dxa"/>
            <w:gridSpan w:val="5"/>
            <w:tcBorders>
              <w:bottom w:val="single" w:sz="4" w:space="0" w:color="000000"/>
            </w:tcBorders>
          </w:tcPr>
          <w:p w14:paraId="5581454A" w14:textId="77777777" w:rsidR="00AB252D" w:rsidRPr="00996E95" w:rsidRDefault="00AB252D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>Listening</w:t>
            </w:r>
          </w:p>
        </w:tc>
        <w:tc>
          <w:tcPr>
            <w:tcW w:w="2978" w:type="dxa"/>
            <w:gridSpan w:val="2"/>
            <w:vMerge w:val="restart"/>
            <w:textDirection w:val="btLr"/>
          </w:tcPr>
          <w:p w14:paraId="5B4C0132" w14:textId="77777777" w:rsidR="00A77AD8" w:rsidRPr="00996E95" w:rsidRDefault="00A77AD8" w:rsidP="00FF11E2">
            <w:pPr>
              <w:bidi w:val="0"/>
              <w:spacing w:after="0" w:line="240" w:lineRule="auto"/>
              <w:ind w:left="113" w:right="113"/>
              <w:rPr>
                <w:rFonts w:ascii="Times New Roman" w:hAnsi="Times New Roman" w:cs="Times New Roman" w:hint="cs"/>
                <w:lang w:bidi="ar-AE"/>
              </w:rPr>
            </w:pPr>
          </w:p>
          <w:p w14:paraId="0DD6C8CA" w14:textId="77777777" w:rsidR="00A77AD8" w:rsidRDefault="00A77AD8" w:rsidP="00FF11E2">
            <w:pPr>
              <w:bidi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bidi="ar-AE"/>
              </w:rPr>
            </w:pPr>
          </w:p>
          <w:p w14:paraId="03E196E6" w14:textId="77777777" w:rsidR="00B4105B" w:rsidRDefault="00B4105B" w:rsidP="00B4105B">
            <w:pPr>
              <w:bidi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bidi="ar-AE"/>
              </w:rPr>
            </w:pPr>
          </w:p>
          <w:p w14:paraId="00669ACC" w14:textId="77777777" w:rsidR="00B4105B" w:rsidRPr="00996E95" w:rsidRDefault="00B4105B" w:rsidP="00B4105B">
            <w:pPr>
              <w:bidi w:val="0"/>
              <w:spacing w:after="0" w:line="240" w:lineRule="auto"/>
              <w:ind w:left="113" w:right="113"/>
              <w:rPr>
                <w:rFonts w:ascii="Times New Roman" w:hAnsi="Times New Roman" w:cs="Times New Roman" w:hint="cs"/>
                <w:lang w:bidi="ar-AE"/>
              </w:rPr>
            </w:pPr>
          </w:p>
          <w:p w14:paraId="7B4D4226" w14:textId="77777777" w:rsidR="00AB252D" w:rsidRPr="00996E95" w:rsidRDefault="00AB252D" w:rsidP="00FF11E2">
            <w:pPr>
              <w:bidi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>Criteria</w:t>
            </w:r>
          </w:p>
        </w:tc>
      </w:tr>
      <w:tr w:rsidR="00582727" w:rsidRPr="00996E95" w14:paraId="5E61D0DB" w14:textId="77777777" w:rsidTr="00B4105B">
        <w:trPr>
          <w:cantSplit/>
          <w:trHeight w:val="1528"/>
        </w:trPr>
        <w:tc>
          <w:tcPr>
            <w:tcW w:w="494" w:type="dxa"/>
            <w:textDirection w:val="btLr"/>
          </w:tcPr>
          <w:p w14:paraId="4B3150B1" w14:textId="77777777" w:rsidR="00AB252D" w:rsidRPr="00FF11E2" w:rsidRDefault="00002531" w:rsidP="00FF11E2">
            <w:pPr>
              <w:bidi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  <w:proofErr w:type="gramStart"/>
            <w:r w:rsidRPr="00996E95">
              <w:rPr>
                <w:rFonts w:ascii="Times New Roman" w:hAnsi="Times New Roman" w:cs="Times New Roman"/>
                <w:b/>
                <w:bCs/>
              </w:rPr>
              <w:t xml:space="preserve">mark </w:t>
            </w:r>
            <w:r w:rsidR="002928D0" w:rsidRPr="00996E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96E95"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End"/>
            <w:r w:rsidRPr="00996E95">
              <w:rPr>
                <w:rFonts w:ascii="Times New Roman" w:hAnsi="Times New Roman" w:cs="Times New Roman"/>
                <w:b/>
                <w:bCs/>
              </w:rPr>
              <w:t>20)</w:t>
            </w:r>
          </w:p>
          <w:p w14:paraId="3DF17529" w14:textId="77777777" w:rsidR="00002531" w:rsidRPr="00996E95" w:rsidRDefault="00002531" w:rsidP="00FF11E2">
            <w:pPr>
              <w:bidi w:val="0"/>
              <w:spacing w:after="0" w:line="240" w:lineRule="auto"/>
              <w:ind w:left="113" w:right="113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977" w:type="dxa"/>
            <w:gridSpan w:val="5"/>
            <w:tcBorders>
              <w:bottom w:val="single" w:sz="4" w:space="0" w:color="000000"/>
              <w:right w:val="single" w:sz="12" w:space="0" w:color="000000"/>
            </w:tcBorders>
          </w:tcPr>
          <w:p w14:paraId="73287E15" w14:textId="77777777" w:rsidR="0079206A" w:rsidRPr="00996E95" w:rsidRDefault="0024326C" w:rsidP="00FF11E2">
            <w:pPr>
              <w:pStyle w:val="NoSpacing"/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>1-</w:t>
            </w:r>
            <w:r w:rsidR="0079206A" w:rsidRPr="00996E95">
              <w:rPr>
                <w:rFonts w:ascii="Times New Roman" w:hAnsi="Times New Roman" w:cs="Times New Roman"/>
                <w:b/>
                <w:bCs/>
              </w:rPr>
              <w:t xml:space="preserve"> word order (sentence </w:t>
            </w:r>
            <w:proofErr w:type="gramStart"/>
            <w:r w:rsidR="0079206A" w:rsidRPr="00996E95">
              <w:rPr>
                <w:rFonts w:ascii="Times New Roman" w:hAnsi="Times New Roman" w:cs="Times New Roman"/>
                <w:b/>
                <w:bCs/>
              </w:rPr>
              <w:t>construction )</w:t>
            </w:r>
            <w:proofErr w:type="gramEnd"/>
          </w:p>
          <w:p w14:paraId="7379E3D0" w14:textId="77777777" w:rsidR="0024326C" w:rsidRPr="00996E95" w:rsidRDefault="0024326C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>2-</w:t>
            </w:r>
            <w:r w:rsidR="0079206A" w:rsidRPr="00996E95">
              <w:rPr>
                <w:rFonts w:ascii="Times New Roman" w:hAnsi="Times New Roman" w:cs="Times New Roman"/>
                <w:b/>
                <w:bCs/>
              </w:rPr>
              <w:t xml:space="preserve"> punctuation </w:t>
            </w:r>
          </w:p>
          <w:p w14:paraId="262589E4" w14:textId="77777777" w:rsidR="0024326C" w:rsidRPr="00996E95" w:rsidRDefault="0024326C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>3-</w:t>
            </w:r>
            <w:r w:rsidR="0079206A" w:rsidRPr="00996E95">
              <w:rPr>
                <w:rFonts w:ascii="Times New Roman" w:hAnsi="Times New Roman" w:cs="Times New Roman"/>
                <w:b/>
                <w:bCs/>
              </w:rPr>
              <w:t xml:space="preserve"> organizing a text and </w:t>
            </w:r>
            <w:proofErr w:type="gramStart"/>
            <w:r w:rsidR="0079206A" w:rsidRPr="00996E95">
              <w:rPr>
                <w:rFonts w:ascii="Times New Roman" w:hAnsi="Times New Roman" w:cs="Times New Roman"/>
                <w:b/>
                <w:bCs/>
              </w:rPr>
              <w:t>paragraphing .</w:t>
            </w:r>
            <w:proofErr w:type="gramEnd"/>
          </w:p>
          <w:p w14:paraId="0927B5E4" w14:textId="77777777" w:rsidR="0079206A" w:rsidRPr="00996E95" w:rsidRDefault="0024326C" w:rsidP="00FF11E2">
            <w:pPr>
              <w:pStyle w:val="NoSpacing"/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>4-</w:t>
            </w:r>
            <w:r w:rsidR="0079206A" w:rsidRPr="00996E95">
              <w:rPr>
                <w:rFonts w:ascii="Times New Roman" w:hAnsi="Times New Roman" w:cs="Times New Roman"/>
                <w:b/>
                <w:bCs/>
              </w:rPr>
              <w:t xml:space="preserve"> text cohesion </w:t>
            </w:r>
          </w:p>
          <w:p w14:paraId="537998EF" w14:textId="77777777" w:rsidR="0024326C" w:rsidRPr="00996E95" w:rsidRDefault="0024326C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>5-</w:t>
            </w:r>
            <w:r w:rsidR="0079206A" w:rsidRPr="00996E95">
              <w:rPr>
                <w:rFonts w:ascii="Times New Roman" w:hAnsi="Times New Roman" w:cs="Times New Roman"/>
                <w:b/>
                <w:bCs/>
              </w:rPr>
              <w:t xml:space="preserve">register /style </w:t>
            </w:r>
          </w:p>
          <w:p w14:paraId="7AECEFFF" w14:textId="77777777" w:rsidR="0079206A" w:rsidRPr="00996E95" w:rsidRDefault="0079206A" w:rsidP="00FF11E2">
            <w:pPr>
              <w:pStyle w:val="NoSpacing"/>
              <w:bidi w:val="0"/>
              <w:rPr>
                <w:rFonts w:ascii="Times New Roman" w:hAnsi="Times New Roman" w:cs="Times New Roman"/>
              </w:rPr>
            </w:pPr>
            <w:r w:rsidRPr="00996E95">
              <w:rPr>
                <w:rFonts w:ascii="Times New Roman" w:hAnsi="Times New Roman" w:cs="Times New Roman"/>
              </w:rPr>
              <w:t xml:space="preserve"> </w:t>
            </w:r>
          </w:p>
          <w:p w14:paraId="6EC00E68" w14:textId="77777777" w:rsidR="00171C4E" w:rsidRPr="00996E95" w:rsidRDefault="00171C4E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  <w:p w14:paraId="58F5A6E3" w14:textId="77777777" w:rsidR="00171C4E" w:rsidRPr="00996E95" w:rsidRDefault="00B4105B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B40C0" w:rsidRPr="00996E95">
              <w:rPr>
                <w:rFonts w:ascii="Times New Roman" w:hAnsi="Times New Roman" w:cs="Times New Roman"/>
                <w:b/>
                <w:bCs/>
              </w:rPr>
              <w:t xml:space="preserve">1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B40C0" w:rsidRPr="00996E95">
              <w:rPr>
                <w:rFonts w:ascii="Times New Roman" w:hAnsi="Times New Roman" w:cs="Times New Roman"/>
                <w:b/>
                <w:bCs/>
              </w:rPr>
              <w:t xml:space="preserve">2  </w:t>
            </w:r>
            <w:r w:rsidR="00171C4E" w:rsidRPr="00996E95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71C4E" w:rsidRPr="00996E95">
              <w:rPr>
                <w:rFonts w:ascii="Times New Roman" w:hAnsi="Times New Roman" w:cs="Times New Roman"/>
                <w:b/>
                <w:bCs/>
              </w:rPr>
              <w:t xml:space="preserve">3         4        5  </w:t>
            </w:r>
          </w:p>
        </w:tc>
        <w:tc>
          <w:tcPr>
            <w:tcW w:w="2835" w:type="dxa"/>
            <w:gridSpan w:val="5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3103D16" w14:textId="77777777" w:rsidR="0024326C" w:rsidRPr="00996E95" w:rsidRDefault="0024326C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>1-</w:t>
            </w:r>
            <w:r w:rsidR="005A4FD1" w:rsidRPr="00996E95">
              <w:rPr>
                <w:rFonts w:ascii="Times New Roman" w:hAnsi="Times New Roman" w:cs="Times New Roman"/>
                <w:b/>
                <w:bCs/>
              </w:rPr>
              <w:t xml:space="preserve"> comprehension</w:t>
            </w:r>
          </w:p>
          <w:p w14:paraId="0104610B" w14:textId="77777777" w:rsidR="0024326C" w:rsidRPr="00996E95" w:rsidRDefault="0024326C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>2-</w:t>
            </w:r>
            <w:r w:rsidR="005A4FD1" w:rsidRPr="00996E95">
              <w:rPr>
                <w:rFonts w:ascii="Times New Roman" w:hAnsi="Times New Roman" w:cs="Times New Roman"/>
                <w:b/>
                <w:bCs/>
              </w:rPr>
              <w:t xml:space="preserve"> making predictions</w:t>
            </w:r>
          </w:p>
          <w:p w14:paraId="200B93A0" w14:textId="77777777" w:rsidR="0024326C" w:rsidRPr="00996E95" w:rsidRDefault="0024326C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>3-</w:t>
            </w:r>
            <w:r w:rsidR="005A4FD1" w:rsidRPr="00996E95">
              <w:rPr>
                <w:rFonts w:ascii="Times New Roman" w:hAnsi="Times New Roman" w:cs="Times New Roman"/>
                <w:b/>
                <w:bCs/>
              </w:rPr>
              <w:t xml:space="preserve"> skimming and scanning</w:t>
            </w:r>
          </w:p>
          <w:p w14:paraId="772B368B" w14:textId="77777777" w:rsidR="0024326C" w:rsidRPr="00996E95" w:rsidRDefault="0024326C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>4-</w:t>
            </w:r>
            <w:r w:rsidR="005A4FD1" w:rsidRPr="00996E95">
              <w:rPr>
                <w:rFonts w:ascii="Times New Roman" w:hAnsi="Times New Roman" w:cs="Times New Roman"/>
                <w:b/>
                <w:bCs/>
              </w:rPr>
              <w:t xml:space="preserve"> guessing the meaning of unfamiliar words</w:t>
            </w:r>
          </w:p>
          <w:p w14:paraId="4FD85A89" w14:textId="77777777" w:rsidR="0024326C" w:rsidRPr="00996E95" w:rsidRDefault="0024326C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>5-</w:t>
            </w:r>
            <w:r w:rsidR="00002531" w:rsidRPr="00996E95">
              <w:rPr>
                <w:rFonts w:ascii="Times New Roman" w:hAnsi="Times New Roman" w:cs="Times New Roman"/>
                <w:b/>
                <w:bCs/>
              </w:rPr>
              <w:t xml:space="preserve"> note-making  </w:t>
            </w:r>
          </w:p>
          <w:p w14:paraId="3A160885" w14:textId="77777777" w:rsidR="00AB252D" w:rsidRPr="00996E95" w:rsidRDefault="00AB252D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  <w:p w14:paraId="7A51AC7B" w14:textId="77777777" w:rsidR="00171C4E" w:rsidRPr="00996E95" w:rsidRDefault="00171C4E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  <w:p w14:paraId="2A52E68B" w14:textId="77777777" w:rsidR="00171C4E" w:rsidRPr="00996E95" w:rsidRDefault="00171C4E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  <w:p w14:paraId="49631FB6" w14:textId="77777777" w:rsidR="00171C4E" w:rsidRPr="00996E95" w:rsidRDefault="00171C4E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 xml:space="preserve">1  </w:t>
            </w:r>
            <w:r w:rsidR="0058272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96E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B40C0" w:rsidRPr="00996E95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996E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4105B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996E95">
              <w:rPr>
                <w:rFonts w:ascii="Times New Roman" w:hAnsi="Times New Roman" w:cs="Times New Roman"/>
                <w:b/>
                <w:bCs/>
              </w:rPr>
              <w:t xml:space="preserve"> 2       </w:t>
            </w:r>
            <w:r w:rsidR="00FB40C0" w:rsidRPr="00996E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96E95">
              <w:rPr>
                <w:rFonts w:ascii="Times New Roman" w:hAnsi="Times New Roman" w:cs="Times New Roman"/>
                <w:b/>
                <w:bCs/>
              </w:rPr>
              <w:t xml:space="preserve">3     </w:t>
            </w:r>
            <w:r w:rsidR="00FB40C0" w:rsidRPr="00996E95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996E95">
              <w:rPr>
                <w:rFonts w:ascii="Times New Roman" w:hAnsi="Times New Roman" w:cs="Times New Roman"/>
                <w:b/>
                <w:bCs/>
              </w:rPr>
              <w:t xml:space="preserve"> 4      5  </w:t>
            </w:r>
          </w:p>
        </w:tc>
        <w:tc>
          <w:tcPr>
            <w:tcW w:w="3210" w:type="dxa"/>
            <w:gridSpan w:val="5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AC47250" w14:textId="77777777" w:rsidR="0024326C" w:rsidRPr="00996E95" w:rsidRDefault="0024326C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>1-</w:t>
            </w:r>
            <w:r w:rsidR="00B6362A" w:rsidRPr="00996E95">
              <w:rPr>
                <w:rFonts w:ascii="Times New Roman" w:hAnsi="Times New Roman" w:cs="Times New Roman"/>
                <w:b/>
                <w:bCs/>
              </w:rPr>
              <w:t xml:space="preserve">correct use of </w:t>
            </w:r>
            <w:proofErr w:type="gramStart"/>
            <w:r w:rsidR="00B6362A" w:rsidRPr="00996E95">
              <w:rPr>
                <w:rFonts w:ascii="Times New Roman" w:hAnsi="Times New Roman" w:cs="Times New Roman"/>
                <w:b/>
                <w:bCs/>
              </w:rPr>
              <w:t>vocabulary ,grammar</w:t>
            </w:r>
            <w:proofErr w:type="gramEnd"/>
            <w:r w:rsidR="00B6362A" w:rsidRPr="00996E95">
              <w:rPr>
                <w:rFonts w:ascii="Times New Roman" w:hAnsi="Times New Roman" w:cs="Times New Roman"/>
                <w:b/>
                <w:bCs/>
              </w:rPr>
              <w:t xml:space="preserve"> and pronunciation .</w:t>
            </w:r>
          </w:p>
          <w:p w14:paraId="5D62682A" w14:textId="77777777" w:rsidR="0024326C" w:rsidRPr="00996E95" w:rsidRDefault="0024326C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>2-</w:t>
            </w:r>
            <w:r w:rsidR="00264EE8" w:rsidRPr="00996E95">
              <w:rPr>
                <w:rFonts w:ascii="Times New Roman" w:hAnsi="Times New Roman" w:cs="Times New Roman"/>
                <w:b/>
                <w:bCs/>
              </w:rPr>
              <w:t xml:space="preserve">the use of communication </w:t>
            </w:r>
            <w:proofErr w:type="gramStart"/>
            <w:r w:rsidR="00264EE8" w:rsidRPr="00996E95">
              <w:rPr>
                <w:rFonts w:ascii="Times New Roman" w:hAnsi="Times New Roman" w:cs="Times New Roman"/>
                <w:b/>
                <w:bCs/>
              </w:rPr>
              <w:t>strategies .</w:t>
            </w:r>
            <w:proofErr w:type="gramEnd"/>
          </w:p>
          <w:p w14:paraId="2342EBE6" w14:textId="77777777" w:rsidR="0024326C" w:rsidRPr="00996E95" w:rsidRDefault="0024326C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>3-</w:t>
            </w:r>
            <w:r w:rsidR="00264EE8" w:rsidRPr="00996E95">
              <w:rPr>
                <w:rFonts w:ascii="Times New Roman" w:hAnsi="Times New Roman" w:cs="Times New Roman"/>
                <w:b/>
                <w:bCs/>
              </w:rPr>
              <w:t xml:space="preserve">the use of useful expressions </w:t>
            </w:r>
          </w:p>
          <w:p w14:paraId="5960ABD2" w14:textId="77777777" w:rsidR="0024326C" w:rsidRPr="00996E95" w:rsidRDefault="0024326C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>4-</w:t>
            </w:r>
            <w:r w:rsidR="00264EE8" w:rsidRPr="00996E95">
              <w:rPr>
                <w:rFonts w:ascii="Times New Roman" w:hAnsi="Times New Roman" w:cs="Times New Roman"/>
                <w:b/>
                <w:bCs/>
              </w:rPr>
              <w:t xml:space="preserve">ability to </w:t>
            </w:r>
            <w:proofErr w:type="gramStart"/>
            <w:r w:rsidR="00264EE8" w:rsidRPr="00996E95">
              <w:rPr>
                <w:rFonts w:ascii="Times New Roman" w:hAnsi="Times New Roman" w:cs="Times New Roman"/>
                <w:b/>
                <w:bCs/>
              </w:rPr>
              <w:t>paraphrase .</w:t>
            </w:r>
            <w:proofErr w:type="gramEnd"/>
          </w:p>
          <w:p w14:paraId="6CAC8C40" w14:textId="77777777" w:rsidR="0024326C" w:rsidRPr="00996E95" w:rsidRDefault="0024326C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>5-</w:t>
            </w:r>
            <w:r w:rsidR="00264EE8" w:rsidRPr="00996E95">
              <w:rPr>
                <w:rFonts w:ascii="Times New Roman" w:hAnsi="Times New Roman" w:cs="Times New Roman"/>
                <w:b/>
                <w:bCs/>
              </w:rPr>
              <w:t xml:space="preserve">the use of natural –sounding sentences. </w:t>
            </w:r>
          </w:p>
          <w:p w14:paraId="328D61D8" w14:textId="77777777" w:rsidR="00171C4E" w:rsidRPr="00996E95" w:rsidRDefault="00171C4E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  <w:p w14:paraId="74EF7933" w14:textId="77777777" w:rsidR="00171C4E" w:rsidRPr="00996E95" w:rsidRDefault="00582727" w:rsidP="00FF11E2">
            <w:pPr>
              <w:bidi w:val="0"/>
              <w:spacing w:after="0" w:line="240" w:lineRule="auto"/>
              <w:rPr>
                <w:rFonts w:ascii="Times New Roman" w:hAnsi="Times New Roman" w:cs="Times New Roman" w:hint="cs"/>
                <w:b/>
                <w:bCs/>
                <w:lang w:bidi="ar-A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FB40C0" w:rsidRPr="00996E95">
              <w:rPr>
                <w:rFonts w:ascii="Times New Roman" w:hAnsi="Times New Roman" w:cs="Times New Roman"/>
                <w:b/>
                <w:bCs/>
              </w:rPr>
              <w:t xml:space="preserve">1    </w:t>
            </w:r>
            <w:r w:rsidR="002F4FB0" w:rsidRPr="00996E95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2F4FB0" w:rsidRPr="00996E95">
              <w:rPr>
                <w:rFonts w:ascii="Times New Roman" w:hAnsi="Times New Roman" w:cs="Times New Roman"/>
                <w:b/>
                <w:bCs/>
              </w:rPr>
              <w:t>2</w:t>
            </w:r>
            <w:r w:rsidR="00171C4E" w:rsidRPr="00996E95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171C4E" w:rsidRPr="00996E95">
              <w:rPr>
                <w:rFonts w:ascii="Times New Roman" w:hAnsi="Times New Roman" w:cs="Times New Roman"/>
                <w:b/>
                <w:bCs/>
              </w:rPr>
              <w:t xml:space="preserve">  3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171C4E" w:rsidRPr="00996E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928D0" w:rsidRPr="00996E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71C4E" w:rsidRPr="00996E95">
              <w:rPr>
                <w:rFonts w:ascii="Times New Roman" w:hAnsi="Times New Roman" w:cs="Times New Roman"/>
                <w:b/>
                <w:bCs/>
              </w:rPr>
              <w:t xml:space="preserve">   4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171C4E" w:rsidRPr="00996E95">
              <w:rPr>
                <w:rFonts w:ascii="Times New Roman" w:hAnsi="Times New Roman" w:cs="Times New Roman"/>
                <w:b/>
                <w:bCs/>
              </w:rPr>
              <w:t xml:space="preserve">  5  </w:t>
            </w:r>
            <w:r w:rsidR="00171C4E" w:rsidRPr="00996E95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</w:p>
        </w:tc>
        <w:tc>
          <w:tcPr>
            <w:tcW w:w="2887" w:type="dxa"/>
            <w:gridSpan w:val="5"/>
            <w:tcBorders>
              <w:left w:val="single" w:sz="12" w:space="0" w:color="000000"/>
              <w:bottom w:val="single" w:sz="4" w:space="0" w:color="000000"/>
            </w:tcBorders>
          </w:tcPr>
          <w:p w14:paraId="2209A2A6" w14:textId="77777777" w:rsidR="00AB252D" w:rsidRPr="00996E95" w:rsidRDefault="0024326C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>1-</w:t>
            </w:r>
            <w:r w:rsidR="00FF2AFD" w:rsidRPr="00996E95">
              <w:rPr>
                <w:rFonts w:ascii="Times New Roman" w:hAnsi="Times New Roman" w:cs="Times New Roman"/>
                <w:b/>
                <w:bCs/>
              </w:rPr>
              <w:t xml:space="preserve">demonstrate recognition of basic English sounds </w:t>
            </w:r>
          </w:p>
          <w:p w14:paraId="66B17D5D" w14:textId="77777777" w:rsidR="0024326C" w:rsidRPr="00996E95" w:rsidRDefault="0024326C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>2-</w:t>
            </w:r>
            <w:r w:rsidR="005A4FD1" w:rsidRPr="00996E95">
              <w:rPr>
                <w:rFonts w:ascii="Times New Roman" w:hAnsi="Times New Roman" w:cs="Times New Roman"/>
                <w:b/>
                <w:bCs/>
              </w:rPr>
              <w:t xml:space="preserve"> listening for gist</w:t>
            </w:r>
          </w:p>
          <w:p w14:paraId="4223486E" w14:textId="77777777" w:rsidR="0024326C" w:rsidRPr="00996E95" w:rsidRDefault="0024326C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>3-</w:t>
            </w:r>
            <w:r w:rsidR="005A4FD1" w:rsidRPr="00996E95">
              <w:rPr>
                <w:rFonts w:ascii="Times New Roman" w:hAnsi="Times New Roman" w:cs="Times New Roman"/>
                <w:b/>
                <w:bCs/>
              </w:rPr>
              <w:t xml:space="preserve"> listening for specific information</w:t>
            </w:r>
          </w:p>
          <w:p w14:paraId="5E9E7029" w14:textId="77777777" w:rsidR="0024326C" w:rsidRPr="00996E95" w:rsidRDefault="0024326C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>4-</w:t>
            </w:r>
            <w:r w:rsidR="005A4FD1" w:rsidRPr="00996E95">
              <w:rPr>
                <w:rFonts w:ascii="Times New Roman" w:hAnsi="Times New Roman" w:cs="Times New Roman"/>
                <w:b/>
                <w:bCs/>
              </w:rPr>
              <w:t xml:space="preserve"> listening in detail</w:t>
            </w:r>
          </w:p>
          <w:p w14:paraId="7F41CAAE" w14:textId="77777777" w:rsidR="0024326C" w:rsidRPr="00996E95" w:rsidRDefault="0024326C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>5-</w:t>
            </w:r>
            <w:r w:rsidR="005A4FD1" w:rsidRPr="00996E95">
              <w:rPr>
                <w:rFonts w:ascii="Times New Roman" w:hAnsi="Times New Roman" w:cs="Times New Roman"/>
                <w:b/>
                <w:bCs/>
              </w:rPr>
              <w:t xml:space="preserve"> Respecting time – Consuming time</w:t>
            </w:r>
          </w:p>
          <w:p w14:paraId="1A0963BC" w14:textId="77777777" w:rsidR="00AB252D" w:rsidRPr="00996E95" w:rsidRDefault="00AB252D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  <w:p w14:paraId="7543D3C6" w14:textId="77777777" w:rsidR="00AB252D" w:rsidRPr="00996E95" w:rsidRDefault="00582727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02531" w:rsidRPr="00996E95">
              <w:rPr>
                <w:rFonts w:ascii="Times New Roman" w:hAnsi="Times New Roman" w:cs="Times New Roman"/>
                <w:b/>
                <w:bCs/>
              </w:rPr>
              <w:t xml:space="preserve">1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02531" w:rsidRPr="00996E95">
              <w:rPr>
                <w:rFonts w:ascii="Times New Roman" w:hAnsi="Times New Roman" w:cs="Times New Roman"/>
                <w:b/>
                <w:bCs/>
              </w:rPr>
              <w:t xml:space="preserve">2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002531" w:rsidRPr="00996E95">
              <w:rPr>
                <w:rFonts w:ascii="Times New Roman" w:hAnsi="Times New Roman" w:cs="Times New Roman"/>
                <w:b/>
                <w:bCs/>
              </w:rPr>
              <w:t xml:space="preserve">3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002531" w:rsidRPr="00996E95">
              <w:rPr>
                <w:rFonts w:ascii="Times New Roman" w:hAnsi="Times New Roman" w:cs="Times New Roman"/>
                <w:b/>
                <w:bCs/>
              </w:rPr>
              <w:t xml:space="preserve">4        5    </w:t>
            </w:r>
          </w:p>
        </w:tc>
        <w:tc>
          <w:tcPr>
            <w:tcW w:w="2978" w:type="dxa"/>
            <w:gridSpan w:val="2"/>
            <w:vMerge/>
          </w:tcPr>
          <w:p w14:paraId="462040C6" w14:textId="77777777" w:rsidR="00AB252D" w:rsidRPr="00996E95" w:rsidRDefault="00AB252D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</w:tr>
      <w:tr w:rsidR="00B4105B" w:rsidRPr="00996E95" w14:paraId="61922601" w14:textId="77777777" w:rsidTr="00B4105B">
        <w:tc>
          <w:tcPr>
            <w:tcW w:w="494" w:type="dxa"/>
            <w:tcBorders>
              <w:right w:val="single" w:sz="12" w:space="0" w:color="000000"/>
            </w:tcBorders>
          </w:tcPr>
          <w:p w14:paraId="69965519" w14:textId="77777777" w:rsidR="00B4105B" w:rsidRPr="00996E95" w:rsidRDefault="00B4105B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8" w:space="0" w:color="auto"/>
            </w:tcBorders>
          </w:tcPr>
          <w:p w14:paraId="474B7D5E" w14:textId="77777777" w:rsidR="00B4105B" w:rsidRPr="00996E95" w:rsidRDefault="00B4105B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6155E75" w14:textId="77777777" w:rsidR="00B4105B" w:rsidRPr="00996E95" w:rsidRDefault="00B4105B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CD58A24" w14:textId="77777777" w:rsidR="00B4105B" w:rsidRPr="00996E95" w:rsidRDefault="00B4105B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7216689" w14:textId="77777777" w:rsidR="00B4105B" w:rsidRPr="00996E95" w:rsidRDefault="00B4105B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37677F7F" w14:textId="77777777" w:rsidR="00B4105B" w:rsidRPr="00996E95" w:rsidRDefault="00B4105B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1892E9EE" w14:textId="77777777" w:rsidR="00B4105B" w:rsidRPr="00996E95" w:rsidRDefault="00B4105B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7250B2D" w14:textId="77777777" w:rsidR="00B4105B" w:rsidRPr="00996E95" w:rsidRDefault="00B4105B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32AB4A2" w14:textId="77777777" w:rsidR="00B4105B" w:rsidRPr="00996E95" w:rsidRDefault="00B4105B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8608B48" w14:textId="77777777" w:rsidR="00B4105B" w:rsidRPr="00996E95" w:rsidRDefault="00B4105B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0ACC4098" w14:textId="77777777" w:rsidR="00B4105B" w:rsidRPr="00996E95" w:rsidRDefault="00B4105B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58D6CF39" w14:textId="77777777" w:rsidR="00B4105B" w:rsidRPr="00996E95" w:rsidRDefault="00B4105B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43D8ACE7" w14:textId="77777777" w:rsidR="00B4105B" w:rsidRPr="00996E95" w:rsidRDefault="00B4105B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A6DE2AC" w14:textId="77777777" w:rsidR="00B4105B" w:rsidRPr="00996E95" w:rsidRDefault="00B4105B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149DC8A3" w14:textId="77777777" w:rsidR="00B4105B" w:rsidRPr="00996E95" w:rsidRDefault="00B4105B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12" w:space="0" w:color="000000"/>
            </w:tcBorders>
          </w:tcPr>
          <w:p w14:paraId="0426DB20" w14:textId="77777777" w:rsidR="00B4105B" w:rsidRPr="00996E95" w:rsidRDefault="00B4105B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61B12028" w14:textId="77777777" w:rsidR="00B4105B" w:rsidRPr="00996E95" w:rsidRDefault="00B4105B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32B8DF3" w14:textId="77777777" w:rsidR="00B4105B" w:rsidRPr="00996E95" w:rsidRDefault="00B4105B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</w:tcPr>
          <w:p w14:paraId="18F180F1" w14:textId="77777777" w:rsidR="00B4105B" w:rsidRPr="00996E95" w:rsidRDefault="00B4105B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03EC52FB" w14:textId="77777777" w:rsidR="00B4105B" w:rsidRPr="00996E95" w:rsidRDefault="00B4105B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1C3807DB" w14:textId="77777777" w:rsidR="00B4105B" w:rsidRPr="00996E95" w:rsidRDefault="00B4105B" w:rsidP="00FF11E2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C921787" w14:textId="77777777" w:rsidR="00B4105B" w:rsidRPr="00996E95" w:rsidRDefault="00B4105B" w:rsidP="00FF11E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>Student's name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B9D6E01" w14:textId="77777777" w:rsidR="00B4105B" w:rsidRPr="00996E95" w:rsidRDefault="00B4105B" w:rsidP="00FF11E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57F6" w:rsidRPr="00996E95" w14:paraId="1DB10507" w14:textId="77777777">
        <w:tc>
          <w:tcPr>
            <w:tcW w:w="494" w:type="dxa"/>
            <w:tcBorders>
              <w:right w:val="single" w:sz="12" w:space="0" w:color="000000"/>
            </w:tcBorders>
          </w:tcPr>
          <w:p w14:paraId="3EC8E82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8" w:space="0" w:color="auto"/>
            </w:tcBorders>
          </w:tcPr>
          <w:p w14:paraId="3C7E05D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9B1F5D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B3248C6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31EA8D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2A3F78C7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right w:val="single" w:sz="8" w:space="0" w:color="auto"/>
            </w:tcBorders>
          </w:tcPr>
          <w:p w14:paraId="600920C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top w:val="nil"/>
              <w:right w:val="single" w:sz="8" w:space="0" w:color="auto"/>
            </w:tcBorders>
          </w:tcPr>
          <w:p w14:paraId="593ADB10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top w:val="nil"/>
              <w:right w:val="single" w:sz="8" w:space="0" w:color="auto"/>
            </w:tcBorders>
          </w:tcPr>
          <w:p w14:paraId="41F2E92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top w:val="nil"/>
              <w:right w:val="single" w:sz="8" w:space="0" w:color="auto"/>
            </w:tcBorders>
          </w:tcPr>
          <w:p w14:paraId="1EE84090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right w:val="single" w:sz="12" w:space="0" w:color="000000"/>
            </w:tcBorders>
          </w:tcPr>
          <w:p w14:paraId="4F01864A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0889A4A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237E06AA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4D26E7E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07E59D3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12" w:space="0" w:color="000000"/>
            </w:tcBorders>
          </w:tcPr>
          <w:p w14:paraId="0ECDC8E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07A067E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2FBE248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</w:tcPr>
          <w:p w14:paraId="2C8BA68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047F98CE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2E15C69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46F7734" w14:textId="77777777" w:rsidR="000E57F6" w:rsidRPr="000E57F6" w:rsidRDefault="000E57F6" w:rsidP="000E57F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57F6">
              <w:rPr>
                <w:b/>
                <w:bCs/>
                <w:sz w:val="16"/>
                <w:szCs w:val="16"/>
              </w:rPr>
              <w:t>{{student1}}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133CC728" w14:textId="77777777" w:rsidR="000E57F6" w:rsidRPr="00B4105B" w:rsidRDefault="000E57F6" w:rsidP="000E57F6">
            <w:pPr>
              <w:bidi w:val="0"/>
              <w:spacing w:after="0" w:line="240" w:lineRule="auto"/>
              <w:ind w:left="-98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B410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57F6" w:rsidRPr="00996E95" w14:paraId="37E872CE" w14:textId="77777777">
        <w:tc>
          <w:tcPr>
            <w:tcW w:w="494" w:type="dxa"/>
            <w:tcBorders>
              <w:right w:val="single" w:sz="12" w:space="0" w:color="000000"/>
            </w:tcBorders>
          </w:tcPr>
          <w:p w14:paraId="2B1A9990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8" w:space="0" w:color="auto"/>
            </w:tcBorders>
          </w:tcPr>
          <w:p w14:paraId="3681EFB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1D74256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2A18AFD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01D9ED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5B63ADF7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1A15D35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2599F0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337858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40A2A5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65062796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38298E3E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2D42B7D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739297DA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59D8789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12" w:space="0" w:color="000000"/>
            </w:tcBorders>
          </w:tcPr>
          <w:p w14:paraId="6097E09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3D9024F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DE6502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</w:tcPr>
          <w:p w14:paraId="679E9647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9F80A0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BA52EB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AFD2414" w14:textId="77777777" w:rsidR="000E57F6" w:rsidRPr="000E57F6" w:rsidRDefault="000E57F6" w:rsidP="000E57F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0E57F6">
              <w:rPr>
                <w:b/>
                <w:bCs/>
                <w:sz w:val="16"/>
                <w:szCs w:val="16"/>
              </w:rPr>
              <w:t>{{student2}}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7C5DDCB1" w14:textId="77777777" w:rsidR="000E57F6" w:rsidRPr="00B4105B" w:rsidRDefault="000E57F6" w:rsidP="000E57F6">
            <w:pPr>
              <w:bidi w:val="0"/>
              <w:spacing w:after="0" w:line="240" w:lineRule="auto"/>
              <w:ind w:left="-98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B410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E57F6" w:rsidRPr="00996E95" w14:paraId="5BA53950" w14:textId="77777777">
        <w:tc>
          <w:tcPr>
            <w:tcW w:w="494" w:type="dxa"/>
            <w:tcBorders>
              <w:right w:val="single" w:sz="12" w:space="0" w:color="000000"/>
            </w:tcBorders>
          </w:tcPr>
          <w:p w14:paraId="6B891017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8" w:space="0" w:color="auto"/>
            </w:tcBorders>
          </w:tcPr>
          <w:p w14:paraId="043B389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EF6EAF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1A11E70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D19695B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02EBAA8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25F9578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99EC9A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0BAA073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4E2DD9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5E5C785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1C81BD8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3850E40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24876F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010807A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12" w:space="0" w:color="000000"/>
            </w:tcBorders>
          </w:tcPr>
          <w:p w14:paraId="2C1AF83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21B17907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07CCA1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</w:tcPr>
          <w:p w14:paraId="3E627E1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38BCF0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591DDD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7F75D16" w14:textId="77777777" w:rsidR="000E57F6" w:rsidRPr="000E57F6" w:rsidRDefault="000E57F6" w:rsidP="000E57F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0E57F6">
              <w:rPr>
                <w:b/>
                <w:bCs/>
                <w:sz w:val="16"/>
                <w:szCs w:val="16"/>
              </w:rPr>
              <w:t>{{student3}}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77BAFDBD" w14:textId="77777777" w:rsidR="000E57F6" w:rsidRPr="00B4105B" w:rsidRDefault="000E57F6" w:rsidP="000E57F6">
            <w:pPr>
              <w:bidi w:val="0"/>
              <w:spacing w:after="0" w:line="240" w:lineRule="auto"/>
              <w:ind w:left="-98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B410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E57F6" w:rsidRPr="00996E95" w14:paraId="40F4857F" w14:textId="77777777">
        <w:tc>
          <w:tcPr>
            <w:tcW w:w="494" w:type="dxa"/>
            <w:tcBorders>
              <w:right w:val="single" w:sz="12" w:space="0" w:color="000000"/>
            </w:tcBorders>
          </w:tcPr>
          <w:p w14:paraId="6C94A36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8" w:space="0" w:color="auto"/>
            </w:tcBorders>
          </w:tcPr>
          <w:p w14:paraId="1D4E85F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876D1E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15FCEC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38CA127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050F2E7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3277124E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D060A36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0BC2853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07D99B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2D801D8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26F8FE5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3942EC1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768BC1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6804E15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12" w:space="0" w:color="000000"/>
            </w:tcBorders>
          </w:tcPr>
          <w:p w14:paraId="1E45099E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598EAB6B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1530A7A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</w:tcPr>
          <w:p w14:paraId="79C5C5A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33CA7FB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39051C07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4111C33" w14:textId="77777777" w:rsidR="000E57F6" w:rsidRPr="000E57F6" w:rsidRDefault="000E57F6" w:rsidP="000E57F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0E57F6">
              <w:rPr>
                <w:b/>
                <w:bCs/>
                <w:sz w:val="16"/>
                <w:szCs w:val="16"/>
              </w:rPr>
              <w:t>{{student4}}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6F739A54" w14:textId="77777777" w:rsidR="000E57F6" w:rsidRPr="00B4105B" w:rsidRDefault="000E57F6" w:rsidP="000E57F6">
            <w:pPr>
              <w:bidi w:val="0"/>
              <w:spacing w:after="0" w:line="240" w:lineRule="auto"/>
              <w:ind w:left="-98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B410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E57F6" w:rsidRPr="00996E95" w14:paraId="21CB7029" w14:textId="77777777">
        <w:tc>
          <w:tcPr>
            <w:tcW w:w="494" w:type="dxa"/>
            <w:tcBorders>
              <w:right w:val="single" w:sz="12" w:space="0" w:color="000000"/>
            </w:tcBorders>
          </w:tcPr>
          <w:p w14:paraId="7FB2321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8" w:space="0" w:color="auto"/>
            </w:tcBorders>
          </w:tcPr>
          <w:p w14:paraId="7237F40B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79A2E9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20FB87DE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C981E0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22C4A5D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6D1C1FD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AFDA3E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F852B2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2D67D5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09928510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55077B3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1B0F0D5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2B7F1E4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46B8ECD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12" w:space="0" w:color="000000"/>
            </w:tcBorders>
          </w:tcPr>
          <w:p w14:paraId="3F63FC8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79DAC45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8AC2C6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</w:tcPr>
          <w:p w14:paraId="602F642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522CB2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2D8182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72304C7" w14:textId="77777777" w:rsidR="000E57F6" w:rsidRPr="000E57F6" w:rsidRDefault="000E57F6" w:rsidP="000E57F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0E57F6">
              <w:rPr>
                <w:b/>
                <w:bCs/>
                <w:sz w:val="16"/>
                <w:szCs w:val="16"/>
              </w:rPr>
              <w:t>{{student5}}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457B2F1E" w14:textId="77777777" w:rsidR="000E57F6" w:rsidRPr="00B4105B" w:rsidRDefault="000E57F6" w:rsidP="000E57F6">
            <w:pPr>
              <w:bidi w:val="0"/>
              <w:spacing w:after="0" w:line="240" w:lineRule="auto"/>
              <w:ind w:left="-98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B410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E57F6" w:rsidRPr="00996E95" w14:paraId="28A18419" w14:textId="77777777">
        <w:tc>
          <w:tcPr>
            <w:tcW w:w="494" w:type="dxa"/>
            <w:tcBorders>
              <w:right w:val="single" w:sz="12" w:space="0" w:color="000000"/>
            </w:tcBorders>
          </w:tcPr>
          <w:p w14:paraId="149A9BB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8" w:space="0" w:color="auto"/>
            </w:tcBorders>
          </w:tcPr>
          <w:p w14:paraId="0A5414D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6AF7A4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24F1F1C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70D4EA7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333366D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55FC315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6FEF45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DF1480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C6465B7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629F1A6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0CC41A0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5A26BAF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ADF28F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7E343F8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12" w:space="0" w:color="000000"/>
            </w:tcBorders>
          </w:tcPr>
          <w:p w14:paraId="35764B8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163B5A86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7E0C852B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</w:tcPr>
          <w:p w14:paraId="415DAF3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216CC4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FA7CC0E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34C367C" w14:textId="77777777" w:rsidR="000E57F6" w:rsidRPr="000E57F6" w:rsidRDefault="000E57F6" w:rsidP="000E57F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0E57F6">
              <w:rPr>
                <w:b/>
                <w:bCs/>
                <w:sz w:val="16"/>
                <w:szCs w:val="16"/>
              </w:rPr>
              <w:t>{{student6}}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7DD3278F" w14:textId="77777777" w:rsidR="000E57F6" w:rsidRPr="00B4105B" w:rsidRDefault="000E57F6" w:rsidP="000E57F6">
            <w:pPr>
              <w:bidi w:val="0"/>
              <w:spacing w:after="0" w:line="240" w:lineRule="auto"/>
              <w:ind w:left="-98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B410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E57F6" w:rsidRPr="00996E95" w14:paraId="225F09FA" w14:textId="77777777">
        <w:tc>
          <w:tcPr>
            <w:tcW w:w="494" w:type="dxa"/>
            <w:tcBorders>
              <w:right w:val="single" w:sz="12" w:space="0" w:color="000000"/>
            </w:tcBorders>
          </w:tcPr>
          <w:p w14:paraId="5755835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8" w:space="0" w:color="auto"/>
            </w:tcBorders>
          </w:tcPr>
          <w:p w14:paraId="069C1BF7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2DE97C2B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714D424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BF3A02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0C53478B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71EC576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2E18480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70A4EF00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0271BE4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609E47A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332F5D36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3B17AA0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5E36880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502CBDAE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12" w:space="0" w:color="000000"/>
            </w:tcBorders>
          </w:tcPr>
          <w:p w14:paraId="5F75AB7A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40405D6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004C42D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</w:tcPr>
          <w:p w14:paraId="08ABEBD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683A5D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37E38A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C5076D9" w14:textId="77777777" w:rsidR="000E57F6" w:rsidRPr="000E57F6" w:rsidRDefault="000E57F6" w:rsidP="000E57F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0E57F6">
              <w:rPr>
                <w:b/>
                <w:bCs/>
                <w:sz w:val="16"/>
                <w:szCs w:val="16"/>
              </w:rPr>
              <w:t>{{student7}}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15EC394D" w14:textId="77777777" w:rsidR="000E57F6" w:rsidRPr="00B4105B" w:rsidRDefault="000E57F6" w:rsidP="000E57F6">
            <w:pPr>
              <w:bidi w:val="0"/>
              <w:spacing w:after="0" w:line="240" w:lineRule="auto"/>
              <w:ind w:left="-98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B410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E57F6" w:rsidRPr="00996E95" w14:paraId="4B2CB0A3" w14:textId="77777777">
        <w:tc>
          <w:tcPr>
            <w:tcW w:w="494" w:type="dxa"/>
            <w:tcBorders>
              <w:right w:val="single" w:sz="12" w:space="0" w:color="000000"/>
            </w:tcBorders>
          </w:tcPr>
          <w:p w14:paraId="330E8ED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8" w:space="0" w:color="auto"/>
            </w:tcBorders>
          </w:tcPr>
          <w:p w14:paraId="508AB1D6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73D52F8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48CAD7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3E6EE2B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3D4BB5D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1C8C1196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48B737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4D9A37A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C6153D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5CDA34B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3A2674D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705CC300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1B1DCF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0F770D9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12" w:space="0" w:color="000000"/>
            </w:tcBorders>
          </w:tcPr>
          <w:p w14:paraId="6551C24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0C972F3B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EFBB39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</w:tcPr>
          <w:p w14:paraId="39247FF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84D1837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0A6E3C0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D7C1A90" w14:textId="77777777" w:rsidR="000E57F6" w:rsidRPr="000E57F6" w:rsidRDefault="000E57F6" w:rsidP="000E57F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57F6">
              <w:rPr>
                <w:b/>
                <w:bCs/>
                <w:sz w:val="16"/>
                <w:szCs w:val="16"/>
              </w:rPr>
              <w:t>{{student8}}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0D13C9AD" w14:textId="77777777" w:rsidR="000E57F6" w:rsidRPr="00B4105B" w:rsidRDefault="000E57F6" w:rsidP="000E57F6">
            <w:pPr>
              <w:bidi w:val="0"/>
              <w:spacing w:after="0" w:line="240" w:lineRule="auto"/>
              <w:ind w:left="-98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B410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E57F6" w:rsidRPr="00996E95" w14:paraId="66C39686" w14:textId="77777777">
        <w:tc>
          <w:tcPr>
            <w:tcW w:w="494" w:type="dxa"/>
            <w:tcBorders>
              <w:right w:val="single" w:sz="12" w:space="0" w:color="000000"/>
            </w:tcBorders>
          </w:tcPr>
          <w:p w14:paraId="0C813F4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8" w:space="0" w:color="auto"/>
            </w:tcBorders>
          </w:tcPr>
          <w:p w14:paraId="5566178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8A19CD7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7B0AB52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4D56DB7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6ADEF4B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0660397A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489BAF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22D7423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7133A2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77ABAB2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0FD2236E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0BA5FD3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79F0010B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0764E99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12" w:space="0" w:color="000000"/>
            </w:tcBorders>
          </w:tcPr>
          <w:p w14:paraId="4561798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477F202E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7302682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</w:tcPr>
          <w:p w14:paraId="3E620857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1E6D4B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1F7C160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666BDD2" w14:textId="77777777" w:rsidR="000E57F6" w:rsidRPr="000E57F6" w:rsidRDefault="000E57F6" w:rsidP="000E57F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0E57F6">
              <w:rPr>
                <w:b/>
                <w:bCs/>
                <w:sz w:val="16"/>
                <w:szCs w:val="16"/>
              </w:rPr>
              <w:t>{{student9}}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5E8D1DF8" w14:textId="77777777" w:rsidR="000E57F6" w:rsidRPr="00B4105B" w:rsidRDefault="000E57F6" w:rsidP="000E57F6">
            <w:pPr>
              <w:bidi w:val="0"/>
              <w:spacing w:after="0" w:line="240" w:lineRule="auto"/>
              <w:ind w:left="-98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B410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E57F6" w:rsidRPr="00996E95" w14:paraId="1D578FE6" w14:textId="77777777">
        <w:tc>
          <w:tcPr>
            <w:tcW w:w="494" w:type="dxa"/>
            <w:tcBorders>
              <w:right w:val="single" w:sz="12" w:space="0" w:color="000000"/>
            </w:tcBorders>
          </w:tcPr>
          <w:p w14:paraId="78726DF0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8" w:space="0" w:color="auto"/>
            </w:tcBorders>
          </w:tcPr>
          <w:p w14:paraId="58F0998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213ECE4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017D15E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6BED02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51455F8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6D6FD700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769803F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0DD53BB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05E1F28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48228E8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70C25DDA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6B9776B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2CB25ADE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5154D16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12" w:space="0" w:color="000000"/>
            </w:tcBorders>
          </w:tcPr>
          <w:p w14:paraId="3DF19B8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78E87EB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0A51B87A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</w:tcPr>
          <w:p w14:paraId="7C1EE82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8BDE79B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386AF67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A7DB57A" w14:textId="77777777" w:rsidR="000E57F6" w:rsidRPr="000E57F6" w:rsidRDefault="000E57F6" w:rsidP="000E57F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0E57F6">
              <w:rPr>
                <w:b/>
                <w:bCs/>
                <w:sz w:val="16"/>
                <w:szCs w:val="16"/>
              </w:rPr>
              <w:t>{{student10}}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43A7F465" w14:textId="77777777" w:rsidR="000E57F6" w:rsidRPr="00B4105B" w:rsidRDefault="000E57F6" w:rsidP="000E57F6">
            <w:pPr>
              <w:bidi w:val="0"/>
              <w:spacing w:after="0" w:line="240" w:lineRule="auto"/>
              <w:ind w:left="-98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B410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E57F6" w:rsidRPr="00996E95" w14:paraId="161F0061" w14:textId="77777777">
        <w:tc>
          <w:tcPr>
            <w:tcW w:w="494" w:type="dxa"/>
            <w:tcBorders>
              <w:right w:val="single" w:sz="12" w:space="0" w:color="000000"/>
            </w:tcBorders>
          </w:tcPr>
          <w:p w14:paraId="43382FCA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8" w:space="0" w:color="auto"/>
            </w:tcBorders>
          </w:tcPr>
          <w:p w14:paraId="5D8E2BE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238113E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2BFA51D0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D216DAE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4679933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41125BA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785232D6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0475258B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D2E0B4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0A729A9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69A0CAB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588D11F0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6F6070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177814B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12" w:space="0" w:color="000000"/>
            </w:tcBorders>
          </w:tcPr>
          <w:p w14:paraId="74BECE3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56FB421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002277B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</w:tcPr>
          <w:p w14:paraId="4556A24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279B997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175B4A2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4380DBD" w14:textId="77777777" w:rsidR="000E57F6" w:rsidRPr="000E57F6" w:rsidRDefault="000E57F6" w:rsidP="000E57F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57F6">
              <w:rPr>
                <w:b/>
                <w:bCs/>
                <w:sz w:val="16"/>
                <w:szCs w:val="16"/>
              </w:rPr>
              <w:t>{{student11}}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1573CA27" w14:textId="77777777" w:rsidR="000E57F6" w:rsidRPr="00B4105B" w:rsidRDefault="000E57F6" w:rsidP="000E57F6">
            <w:pPr>
              <w:bidi w:val="0"/>
              <w:spacing w:after="0" w:line="240" w:lineRule="auto"/>
              <w:ind w:left="-98"/>
              <w:rPr>
                <w:rFonts w:ascii="Times New Roman" w:hAnsi="Times New Roman" w:cs="Times New Roman"/>
                <w:sz w:val="20"/>
                <w:szCs w:val="20"/>
              </w:rPr>
            </w:pPr>
            <w:r w:rsidRPr="00B4105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E57F6" w:rsidRPr="00996E95" w14:paraId="1472B0FB" w14:textId="77777777">
        <w:tc>
          <w:tcPr>
            <w:tcW w:w="494" w:type="dxa"/>
            <w:tcBorders>
              <w:right w:val="single" w:sz="12" w:space="0" w:color="000000"/>
            </w:tcBorders>
          </w:tcPr>
          <w:p w14:paraId="3E5E444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8" w:space="0" w:color="auto"/>
            </w:tcBorders>
          </w:tcPr>
          <w:p w14:paraId="416E5D17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1F61A8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96407A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2D86795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1AEAF3FA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429E75B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416DAA6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0BCF051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20034E0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39D6048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627813D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339E21C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482C71A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381D1B4B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12" w:space="0" w:color="000000"/>
            </w:tcBorders>
          </w:tcPr>
          <w:p w14:paraId="4FACE6D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37206A5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719D950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</w:tcPr>
          <w:p w14:paraId="456C0C0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D176A7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665D7C2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B71B5B9" w14:textId="77777777" w:rsidR="000E57F6" w:rsidRPr="000E57F6" w:rsidRDefault="000E57F6" w:rsidP="000E57F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0E57F6">
              <w:rPr>
                <w:b/>
                <w:bCs/>
                <w:sz w:val="16"/>
                <w:szCs w:val="16"/>
              </w:rPr>
              <w:t>{{student12}}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445538D9" w14:textId="77777777" w:rsidR="000E57F6" w:rsidRPr="00B4105B" w:rsidRDefault="000E57F6" w:rsidP="000E57F6">
            <w:pPr>
              <w:bidi w:val="0"/>
              <w:spacing w:after="0" w:line="240" w:lineRule="auto"/>
              <w:ind w:left="-98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B410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E57F6" w:rsidRPr="00996E95" w14:paraId="07A04646" w14:textId="77777777">
        <w:tc>
          <w:tcPr>
            <w:tcW w:w="494" w:type="dxa"/>
            <w:tcBorders>
              <w:right w:val="single" w:sz="12" w:space="0" w:color="000000"/>
            </w:tcBorders>
          </w:tcPr>
          <w:p w14:paraId="0EFC3FF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8" w:space="0" w:color="auto"/>
            </w:tcBorders>
          </w:tcPr>
          <w:p w14:paraId="7E2F863A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003D5D8E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D3AB51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041855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4CA5A1B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0938CE8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357F8F7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0F71976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29895C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12B6482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75FA289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18F382A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0E7B58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642AED3A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12" w:space="0" w:color="000000"/>
            </w:tcBorders>
          </w:tcPr>
          <w:p w14:paraId="5DDBC25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52BAFEC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ACE336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</w:tcPr>
          <w:p w14:paraId="0397A97A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C4D6EE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1A3AB77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EF5ECA4" w14:textId="77777777" w:rsidR="000E57F6" w:rsidRPr="000E57F6" w:rsidRDefault="000E57F6" w:rsidP="000E57F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0E57F6">
              <w:rPr>
                <w:b/>
                <w:bCs/>
                <w:sz w:val="16"/>
                <w:szCs w:val="16"/>
              </w:rPr>
              <w:t>{{student13}}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2B842586" w14:textId="77777777" w:rsidR="000E57F6" w:rsidRPr="00B4105B" w:rsidRDefault="000E57F6" w:rsidP="000E57F6">
            <w:pPr>
              <w:bidi w:val="0"/>
              <w:spacing w:after="0" w:line="240" w:lineRule="auto"/>
              <w:ind w:left="-98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B4105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E57F6" w:rsidRPr="00996E95" w14:paraId="6FCFF076" w14:textId="77777777">
        <w:tc>
          <w:tcPr>
            <w:tcW w:w="494" w:type="dxa"/>
            <w:tcBorders>
              <w:right w:val="single" w:sz="12" w:space="0" w:color="000000"/>
            </w:tcBorders>
          </w:tcPr>
          <w:p w14:paraId="2AB48E9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8" w:space="0" w:color="auto"/>
            </w:tcBorders>
          </w:tcPr>
          <w:p w14:paraId="6BCE582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6186CD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2154A0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5C4DB8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3C26E21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3ABBBB6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F12649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0FA90750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28A4C7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6EA4919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3A71A98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3581033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16471A0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7567E68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12" w:space="0" w:color="000000"/>
            </w:tcBorders>
          </w:tcPr>
          <w:p w14:paraId="2E02EBD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411E25B7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C99C76E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</w:tcPr>
          <w:p w14:paraId="72849AA7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42DF4B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2133BC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6E9D6FA" w14:textId="77777777" w:rsidR="000E57F6" w:rsidRPr="000E57F6" w:rsidRDefault="000E57F6" w:rsidP="000E57F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0E57F6">
              <w:rPr>
                <w:b/>
                <w:bCs/>
                <w:sz w:val="16"/>
                <w:szCs w:val="16"/>
              </w:rPr>
              <w:t>{{student14}}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13E914CE" w14:textId="77777777" w:rsidR="000E57F6" w:rsidRPr="00B4105B" w:rsidRDefault="000E57F6" w:rsidP="000E57F6">
            <w:pPr>
              <w:bidi w:val="0"/>
              <w:spacing w:after="0" w:line="240" w:lineRule="auto"/>
              <w:ind w:left="-98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B410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E57F6" w:rsidRPr="00996E95" w14:paraId="6FC55E0E" w14:textId="77777777">
        <w:tc>
          <w:tcPr>
            <w:tcW w:w="494" w:type="dxa"/>
            <w:tcBorders>
              <w:right w:val="single" w:sz="12" w:space="0" w:color="000000"/>
            </w:tcBorders>
          </w:tcPr>
          <w:p w14:paraId="1748BF9A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8" w:space="0" w:color="auto"/>
            </w:tcBorders>
          </w:tcPr>
          <w:p w14:paraId="5CEB3D9A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7A721C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71C87BAE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33DA39E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5EBAC35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3DE4730A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001E1456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CFEE89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7A2D5E97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3992B38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4BFD1E06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4875B4EE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6AAE5C0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453CE80B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12" w:space="0" w:color="000000"/>
            </w:tcBorders>
          </w:tcPr>
          <w:p w14:paraId="4C9EBA0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00544637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C16560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</w:tcPr>
          <w:p w14:paraId="3FEEAD7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281D0E6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937EE8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1C5BABB" w14:textId="77777777" w:rsidR="000E57F6" w:rsidRPr="000E57F6" w:rsidRDefault="000E57F6" w:rsidP="000E57F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0E57F6">
              <w:rPr>
                <w:b/>
                <w:bCs/>
                <w:sz w:val="16"/>
                <w:szCs w:val="16"/>
              </w:rPr>
              <w:t>{{student15}}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5999790A" w14:textId="77777777" w:rsidR="000E57F6" w:rsidRPr="00B4105B" w:rsidRDefault="000E57F6" w:rsidP="000E57F6">
            <w:pPr>
              <w:bidi w:val="0"/>
              <w:spacing w:after="0" w:line="240" w:lineRule="auto"/>
              <w:ind w:left="-98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B4105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E57F6" w:rsidRPr="00996E95" w14:paraId="1D758EA0" w14:textId="77777777">
        <w:trPr>
          <w:trHeight w:val="58"/>
        </w:trPr>
        <w:tc>
          <w:tcPr>
            <w:tcW w:w="494" w:type="dxa"/>
            <w:tcBorders>
              <w:right w:val="single" w:sz="12" w:space="0" w:color="000000"/>
            </w:tcBorders>
          </w:tcPr>
          <w:p w14:paraId="01B62EB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8" w:space="0" w:color="auto"/>
            </w:tcBorders>
          </w:tcPr>
          <w:p w14:paraId="452B884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21835E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5D7F60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2905EC4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6345CD5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07E42867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6EEB30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E5836C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939E1C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7C96A02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398BA9E0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3E00D3D0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0CA997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376D7DC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12" w:space="0" w:color="000000"/>
            </w:tcBorders>
          </w:tcPr>
          <w:p w14:paraId="7E804E67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1B4CCE5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C93A78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</w:tcPr>
          <w:p w14:paraId="778DF4E6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BF9114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3D18455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728895F" w14:textId="77777777" w:rsidR="000E57F6" w:rsidRPr="000E57F6" w:rsidRDefault="000E57F6" w:rsidP="000E57F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ar-AE"/>
              </w:rPr>
            </w:pPr>
            <w:r w:rsidRPr="000E57F6">
              <w:rPr>
                <w:b/>
                <w:bCs/>
                <w:sz w:val="16"/>
                <w:szCs w:val="16"/>
              </w:rPr>
              <w:t>{{student16}}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192AE3E5" w14:textId="77777777" w:rsidR="000E57F6" w:rsidRPr="00B4105B" w:rsidRDefault="000E57F6" w:rsidP="000E57F6">
            <w:pPr>
              <w:bidi w:val="0"/>
              <w:spacing w:after="0" w:line="240" w:lineRule="auto"/>
              <w:ind w:left="-98"/>
              <w:rPr>
                <w:rFonts w:ascii="Times New Roman" w:hAnsi="Times New Roman" w:cs="Times New Roman" w:hint="cs"/>
                <w:sz w:val="20"/>
                <w:szCs w:val="20"/>
                <w:rtl/>
                <w:lang w:bidi="ar-AE"/>
              </w:rPr>
            </w:pPr>
            <w:r w:rsidRPr="00B4105B">
              <w:rPr>
                <w:rFonts w:ascii="Times New Roman" w:hAnsi="Times New Roman" w:cs="Times New Roman"/>
                <w:sz w:val="20"/>
                <w:szCs w:val="20"/>
                <w:lang w:bidi="ar-AE"/>
              </w:rPr>
              <w:t>16</w:t>
            </w:r>
          </w:p>
        </w:tc>
      </w:tr>
      <w:tr w:rsidR="000E57F6" w:rsidRPr="00996E95" w14:paraId="7527262D" w14:textId="77777777">
        <w:tc>
          <w:tcPr>
            <w:tcW w:w="494" w:type="dxa"/>
            <w:tcBorders>
              <w:right w:val="single" w:sz="12" w:space="0" w:color="000000"/>
            </w:tcBorders>
          </w:tcPr>
          <w:p w14:paraId="41ED601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8" w:space="0" w:color="auto"/>
            </w:tcBorders>
          </w:tcPr>
          <w:p w14:paraId="4A8B8B7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672813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1D4EAA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703B25A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281FF306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6CBAFD20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C8DAD8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248276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51BABA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7195D3DA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1BED416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77F2621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28A9A7C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0F9669B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12" w:space="0" w:color="000000"/>
            </w:tcBorders>
          </w:tcPr>
          <w:p w14:paraId="186264F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11C7A57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323318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</w:tcPr>
          <w:p w14:paraId="6830C2F7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1B4684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11150DE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0585620" w14:textId="77777777" w:rsidR="000E57F6" w:rsidRPr="000E57F6" w:rsidRDefault="000E57F6" w:rsidP="000E57F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0E57F6">
              <w:rPr>
                <w:b/>
                <w:bCs/>
                <w:sz w:val="16"/>
                <w:szCs w:val="16"/>
              </w:rPr>
              <w:t>{{student17}}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17ECDEAC" w14:textId="77777777" w:rsidR="000E57F6" w:rsidRPr="00B4105B" w:rsidRDefault="000E57F6" w:rsidP="000E57F6">
            <w:pPr>
              <w:bidi w:val="0"/>
              <w:spacing w:after="0" w:line="240" w:lineRule="auto"/>
              <w:ind w:left="-98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B4105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E57F6" w:rsidRPr="00996E95" w14:paraId="7EE3AE08" w14:textId="77777777">
        <w:tc>
          <w:tcPr>
            <w:tcW w:w="494" w:type="dxa"/>
            <w:tcBorders>
              <w:right w:val="single" w:sz="12" w:space="0" w:color="000000"/>
            </w:tcBorders>
          </w:tcPr>
          <w:p w14:paraId="79F0874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8" w:space="0" w:color="auto"/>
            </w:tcBorders>
          </w:tcPr>
          <w:p w14:paraId="1B839806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226BEC2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21507DE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27FB9F1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7B127BA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0F1EE17B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2EBCF27E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21AF983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86EC0DB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7BE973B6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46090B5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640617E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8CFAAF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31DED2D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12" w:space="0" w:color="000000"/>
            </w:tcBorders>
          </w:tcPr>
          <w:p w14:paraId="4C4A9D40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657F8DB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96CB42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</w:tcPr>
          <w:p w14:paraId="0A47C34A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7E1BAB2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682A72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D5359DC" w14:textId="77777777" w:rsidR="000E57F6" w:rsidRPr="000E57F6" w:rsidRDefault="000E57F6" w:rsidP="000E57F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ar-AE"/>
              </w:rPr>
            </w:pPr>
            <w:r w:rsidRPr="000E57F6">
              <w:rPr>
                <w:b/>
                <w:bCs/>
                <w:sz w:val="16"/>
                <w:szCs w:val="16"/>
              </w:rPr>
              <w:t>{{student18}}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61AB2CD4" w14:textId="77777777" w:rsidR="000E57F6" w:rsidRPr="00B4105B" w:rsidRDefault="000E57F6" w:rsidP="000E57F6">
            <w:pPr>
              <w:bidi w:val="0"/>
              <w:spacing w:after="0" w:line="240" w:lineRule="auto"/>
              <w:ind w:left="-98"/>
              <w:rPr>
                <w:rFonts w:ascii="Times New Roman" w:hAnsi="Times New Roman" w:cs="Times New Roman" w:hint="cs"/>
                <w:sz w:val="20"/>
                <w:szCs w:val="20"/>
                <w:rtl/>
                <w:lang w:bidi="ar-AE"/>
              </w:rPr>
            </w:pPr>
            <w:r w:rsidRPr="00B4105B">
              <w:rPr>
                <w:rFonts w:ascii="Times New Roman" w:hAnsi="Times New Roman" w:cs="Times New Roman"/>
                <w:sz w:val="20"/>
                <w:szCs w:val="20"/>
                <w:lang w:bidi="ar-AE"/>
              </w:rPr>
              <w:t>18</w:t>
            </w:r>
          </w:p>
        </w:tc>
      </w:tr>
      <w:tr w:rsidR="000E57F6" w:rsidRPr="00996E95" w14:paraId="327201AA" w14:textId="77777777" w:rsidTr="00B4105B">
        <w:tc>
          <w:tcPr>
            <w:tcW w:w="494" w:type="dxa"/>
            <w:tcBorders>
              <w:right w:val="single" w:sz="12" w:space="0" w:color="000000"/>
            </w:tcBorders>
          </w:tcPr>
          <w:p w14:paraId="7F98741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8" w:space="0" w:color="auto"/>
            </w:tcBorders>
          </w:tcPr>
          <w:p w14:paraId="16ABB5F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4714D9A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9BAEA9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2C7181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1AF43E1E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26FFBFDE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C707F9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2DC8D5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222629C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2D1C95F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3CB24886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1E95191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8EF7997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76187C9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12" w:space="0" w:color="000000"/>
            </w:tcBorders>
          </w:tcPr>
          <w:p w14:paraId="24703B1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0097CEFB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AEC1CB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</w:tcPr>
          <w:p w14:paraId="2F15A44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C4BB49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2F5B2626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6D342DD" w14:textId="77777777" w:rsidR="000E57F6" w:rsidRPr="000E57F6" w:rsidRDefault="000E57F6" w:rsidP="000E57F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0E57F6">
              <w:rPr>
                <w:b/>
                <w:bCs/>
                <w:sz w:val="16"/>
                <w:szCs w:val="16"/>
              </w:rPr>
              <w:t>{{student19}}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1B907EF" w14:textId="77777777" w:rsidR="000E57F6" w:rsidRPr="00B4105B" w:rsidRDefault="000E57F6" w:rsidP="000E57F6">
            <w:pPr>
              <w:bidi w:val="0"/>
              <w:spacing w:after="0" w:line="240" w:lineRule="auto"/>
              <w:ind w:left="-98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B4105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E57F6" w:rsidRPr="00996E95" w14:paraId="02DFD019" w14:textId="77777777" w:rsidTr="00B4105B">
        <w:tc>
          <w:tcPr>
            <w:tcW w:w="494" w:type="dxa"/>
            <w:tcBorders>
              <w:right w:val="single" w:sz="12" w:space="0" w:color="000000"/>
            </w:tcBorders>
          </w:tcPr>
          <w:p w14:paraId="5AB6A62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8" w:space="0" w:color="auto"/>
            </w:tcBorders>
          </w:tcPr>
          <w:p w14:paraId="2C12383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204237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03D2A6D7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357489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0687C0F0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21017DF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14B6C10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57D862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B8FF53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6CBFD6A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169BFA4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78DC3AB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3C4A98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1AA7E15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59" w:type="dxa"/>
            <w:tcBorders>
              <w:left w:val="single" w:sz="8" w:space="0" w:color="auto"/>
              <w:bottom w:val="single" w:sz="4" w:space="0" w:color="000000"/>
              <w:right w:val="single" w:sz="12" w:space="0" w:color="000000"/>
            </w:tcBorders>
          </w:tcPr>
          <w:p w14:paraId="357C2C1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4" w:space="0" w:color="000000"/>
              <w:right w:val="single" w:sz="8" w:space="0" w:color="auto"/>
            </w:tcBorders>
          </w:tcPr>
          <w:p w14:paraId="77B3EFE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D08502E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</w:tcPr>
          <w:p w14:paraId="52F8E2EE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126A5B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32B054D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1B3A382" w14:textId="77777777" w:rsidR="000E57F6" w:rsidRPr="000E57F6" w:rsidRDefault="000E57F6" w:rsidP="000E57F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0E57F6">
              <w:rPr>
                <w:b/>
                <w:bCs/>
                <w:sz w:val="16"/>
                <w:szCs w:val="16"/>
              </w:rPr>
              <w:t>{{student20}}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3947F2D" w14:textId="77777777" w:rsidR="000E57F6" w:rsidRPr="00B4105B" w:rsidRDefault="000E57F6" w:rsidP="000E57F6">
            <w:pPr>
              <w:bidi w:val="0"/>
              <w:spacing w:after="0" w:line="240" w:lineRule="auto"/>
              <w:ind w:left="-98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B410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14:paraId="5F3EEE07" w14:textId="77777777" w:rsidR="0011602D" w:rsidRDefault="0011602D" w:rsidP="00FF11E2">
      <w:pPr>
        <w:bidi w:val="0"/>
      </w:pPr>
    </w:p>
    <w:tbl>
      <w:tblPr>
        <w:bidiVisual/>
        <w:tblW w:w="15381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8"/>
        <w:gridCol w:w="659"/>
        <w:gridCol w:w="567"/>
        <w:gridCol w:w="567"/>
        <w:gridCol w:w="619"/>
        <w:gridCol w:w="567"/>
        <w:gridCol w:w="567"/>
        <w:gridCol w:w="2552"/>
        <w:gridCol w:w="426"/>
      </w:tblGrid>
      <w:tr w:rsidR="00B4105B" w:rsidRPr="00996E95" w14:paraId="5D7C8C09" w14:textId="77777777">
        <w:tc>
          <w:tcPr>
            <w:tcW w:w="494" w:type="dxa"/>
          </w:tcPr>
          <w:p w14:paraId="0C3E5D10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 w:hint="cs"/>
                <w:b/>
                <w:bCs/>
                <w:lang w:bidi="ar-AE"/>
              </w:rPr>
            </w:pPr>
          </w:p>
        </w:tc>
        <w:tc>
          <w:tcPr>
            <w:tcW w:w="2977" w:type="dxa"/>
            <w:gridSpan w:val="5"/>
            <w:tcBorders>
              <w:bottom w:val="single" w:sz="4" w:space="0" w:color="000000"/>
            </w:tcBorders>
          </w:tcPr>
          <w:p w14:paraId="4F84E31D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>Writing</w:t>
            </w:r>
          </w:p>
        </w:tc>
        <w:tc>
          <w:tcPr>
            <w:tcW w:w="2835" w:type="dxa"/>
            <w:gridSpan w:val="5"/>
            <w:tcBorders>
              <w:bottom w:val="single" w:sz="4" w:space="0" w:color="000000"/>
            </w:tcBorders>
          </w:tcPr>
          <w:p w14:paraId="3809A122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>Reading</w:t>
            </w:r>
          </w:p>
        </w:tc>
        <w:tc>
          <w:tcPr>
            <w:tcW w:w="3210" w:type="dxa"/>
            <w:gridSpan w:val="5"/>
            <w:tcBorders>
              <w:bottom w:val="single" w:sz="4" w:space="0" w:color="000000"/>
            </w:tcBorders>
          </w:tcPr>
          <w:p w14:paraId="647767C5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>Speaking (accuracy /</w:t>
            </w:r>
            <w:proofErr w:type="gramStart"/>
            <w:r w:rsidRPr="00996E95">
              <w:rPr>
                <w:rFonts w:ascii="Times New Roman" w:hAnsi="Times New Roman" w:cs="Times New Roman"/>
                <w:b/>
                <w:bCs/>
              </w:rPr>
              <w:t>fluency )</w:t>
            </w:r>
            <w:proofErr w:type="gramEnd"/>
          </w:p>
        </w:tc>
        <w:tc>
          <w:tcPr>
            <w:tcW w:w="2887" w:type="dxa"/>
            <w:gridSpan w:val="5"/>
            <w:tcBorders>
              <w:bottom w:val="single" w:sz="4" w:space="0" w:color="000000"/>
            </w:tcBorders>
          </w:tcPr>
          <w:p w14:paraId="53D4E946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>Listening</w:t>
            </w:r>
          </w:p>
        </w:tc>
        <w:tc>
          <w:tcPr>
            <w:tcW w:w="2978" w:type="dxa"/>
            <w:gridSpan w:val="2"/>
            <w:vMerge w:val="restart"/>
            <w:textDirection w:val="btLr"/>
          </w:tcPr>
          <w:p w14:paraId="2A06142C" w14:textId="77777777" w:rsidR="00B4105B" w:rsidRPr="00996E95" w:rsidRDefault="00B4105B">
            <w:pPr>
              <w:bidi w:val="0"/>
              <w:spacing w:after="0" w:line="240" w:lineRule="auto"/>
              <w:ind w:left="113" w:right="113"/>
              <w:rPr>
                <w:rFonts w:ascii="Times New Roman" w:hAnsi="Times New Roman" w:cs="Times New Roman" w:hint="cs"/>
                <w:lang w:bidi="ar-AE"/>
              </w:rPr>
            </w:pPr>
          </w:p>
          <w:p w14:paraId="4640AB7C" w14:textId="77777777" w:rsidR="00B4105B" w:rsidRDefault="00B4105B">
            <w:pPr>
              <w:bidi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bidi="ar-AE"/>
              </w:rPr>
            </w:pPr>
          </w:p>
          <w:p w14:paraId="39FF832C" w14:textId="77777777" w:rsidR="00B4105B" w:rsidRDefault="00B4105B">
            <w:pPr>
              <w:bidi w:val="0"/>
              <w:spacing w:after="0" w:line="240" w:lineRule="auto"/>
              <w:ind w:left="113" w:right="113"/>
              <w:rPr>
                <w:rFonts w:ascii="Times New Roman" w:hAnsi="Times New Roman" w:cs="Times New Roman"/>
                <w:lang w:bidi="ar-AE"/>
              </w:rPr>
            </w:pPr>
          </w:p>
          <w:p w14:paraId="1A5801A2" w14:textId="77777777" w:rsidR="00B4105B" w:rsidRPr="00996E95" w:rsidRDefault="00B4105B">
            <w:pPr>
              <w:bidi w:val="0"/>
              <w:spacing w:after="0" w:line="240" w:lineRule="auto"/>
              <w:ind w:left="113" w:right="113"/>
              <w:rPr>
                <w:rFonts w:ascii="Times New Roman" w:hAnsi="Times New Roman" w:cs="Times New Roman" w:hint="cs"/>
                <w:lang w:bidi="ar-AE"/>
              </w:rPr>
            </w:pPr>
          </w:p>
          <w:p w14:paraId="3D4364BD" w14:textId="77777777" w:rsidR="00B4105B" w:rsidRPr="00996E95" w:rsidRDefault="00B4105B">
            <w:pPr>
              <w:bidi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>Criteria</w:t>
            </w:r>
          </w:p>
        </w:tc>
      </w:tr>
      <w:tr w:rsidR="00B4105B" w:rsidRPr="00996E95" w14:paraId="174B2D69" w14:textId="77777777">
        <w:trPr>
          <w:cantSplit/>
          <w:trHeight w:val="1528"/>
        </w:trPr>
        <w:tc>
          <w:tcPr>
            <w:tcW w:w="494" w:type="dxa"/>
            <w:textDirection w:val="btLr"/>
          </w:tcPr>
          <w:p w14:paraId="0E152C42" w14:textId="77777777" w:rsidR="00B4105B" w:rsidRPr="00FF11E2" w:rsidRDefault="00B4105B">
            <w:pPr>
              <w:bidi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  <w:proofErr w:type="gramStart"/>
            <w:r w:rsidRPr="00996E95">
              <w:rPr>
                <w:rFonts w:ascii="Times New Roman" w:hAnsi="Times New Roman" w:cs="Times New Roman"/>
                <w:b/>
                <w:bCs/>
              </w:rPr>
              <w:t>mark  (</w:t>
            </w:r>
            <w:proofErr w:type="gramEnd"/>
            <w:r w:rsidRPr="00996E95">
              <w:rPr>
                <w:rFonts w:ascii="Times New Roman" w:hAnsi="Times New Roman" w:cs="Times New Roman"/>
                <w:b/>
                <w:bCs/>
              </w:rPr>
              <w:t>20)</w:t>
            </w:r>
          </w:p>
          <w:p w14:paraId="5D4FA489" w14:textId="77777777" w:rsidR="00B4105B" w:rsidRPr="00996E95" w:rsidRDefault="00B4105B">
            <w:pPr>
              <w:bidi w:val="0"/>
              <w:spacing w:after="0" w:line="240" w:lineRule="auto"/>
              <w:ind w:left="113" w:right="113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977" w:type="dxa"/>
            <w:gridSpan w:val="5"/>
            <w:tcBorders>
              <w:bottom w:val="single" w:sz="4" w:space="0" w:color="000000"/>
              <w:right w:val="single" w:sz="12" w:space="0" w:color="000000"/>
            </w:tcBorders>
          </w:tcPr>
          <w:p w14:paraId="5367FD53" w14:textId="77777777" w:rsidR="00B4105B" w:rsidRPr="00996E95" w:rsidRDefault="00B4105B">
            <w:pPr>
              <w:pStyle w:val="NoSpacing"/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 xml:space="preserve">1- word order (sentence </w:t>
            </w:r>
            <w:proofErr w:type="gramStart"/>
            <w:r w:rsidRPr="00996E95">
              <w:rPr>
                <w:rFonts w:ascii="Times New Roman" w:hAnsi="Times New Roman" w:cs="Times New Roman"/>
                <w:b/>
                <w:bCs/>
              </w:rPr>
              <w:t>construction )</w:t>
            </w:r>
            <w:proofErr w:type="gramEnd"/>
          </w:p>
          <w:p w14:paraId="576E4606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 xml:space="preserve">2- punctuation </w:t>
            </w:r>
          </w:p>
          <w:p w14:paraId="3C812B19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 xml:space="preserve">3- organizing a text and </w:t>
            </w:r>
            <w:proofErr w:type="gramStart"/>
            <w:r w:rsidRPr="00996E95">
              <w:rPr>
                <w:rFonts w:ascii="Times New Roman" w:hAnsi="Times New Roman" w:cs="Times New Roman"/>
                <w:b/>
                <w:bCs/>
              </w:rPr>
              <w:t>paragraphing .</w:t>
            </w:r>
            <w:proofErr w:type="gramEnd"/>
          </w:p>
          <w:p w14:paraId="425F2C88" w14:textId="77777777" w:rsidR="00B4105B" w:rsidRPr="00996E95" w:rsidRDefault="00B4105B">
            <w:pPr>
              <w:pStyle w:val="NoSpacing"/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 xml:space="preserve">4- text cohesion </w:t>
            </w:r>
          </w:p>
          <w:p w14:paraId="583C3E10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 xml:space="preserve">5-register /style </w:t>
            </w:r>
          </w:p>
          <w:p w14:paraId="1A25D1CB" w14:textId="77777777" w:rsidR="00B4105B" w:rsidRPr="00996E95" w:rsidRDefault="00B4105B">
            <w:pPr>
              <w:pStyle w:val="NoSpacing"/>
              <w:bidi w:val="0"/>
              <w:rPr>
                <w:rFonts w:ascii="Times New Roman" w:hAnsi="Times New Roman" w:cs="Times New Roman"/>
              </w:rPr>
            </w:pPr>
            <w:r w:rsidRPr="00996E95">
              <w:rPr>
                <w:rFonts w:ascii="Times New Roman" w:hAnsi="Times New Roman" w:cs="Times New Roman"/>
              </w:rPr>
              <w:t xml:space="preserve"> </w:t>
            </w:r>
          </w:p>
          <w:p w14:paraId="37EE1464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  <w:p w14:paraId="43910A48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96E95">
              <w:rPr>
                <w:rFonts w:ascii="Times New Roman" w:hAnsi="Times New Roman" w:cs="Times New Roman"/>
                <w:b/>
                <w:bCs/>
              </w:rPr>
              <w:t xml:space="preserve">1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96E95">
              <w:rPr>
                <w:rFonts w:ascii="Times New Roman" w:hAnsi="Times New Roman" w:cs="Times New Roman"/>
                <w:b/>
                <w:bCs/>
              </w:rPr>
              <w:t xml:space="preserve">2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96E95">
              <w:rPr>
                <w:rFonts w:ascii="Times New Roman" w:hAnsi="Times New Roman" w:cs="Times New Roman"/>
                <w:b/>
                <w:bCs/>
              </w:rPr>
              <w:t xml:space="preserve">3         4        5  </w:t>
            </w:r>
          </w:p>
        </w:tc>
        <w:tc>
          <w:tcPr>
            <w:tcW w:w="2835" w:type="dxa"/>
            <w:gridSpan w:val="5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E4450B6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>1- comprehension</w:t>
            </w:r>
          </w:p>
          <w:p w14:paraId="0DD926D1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>2- making predictions</w:t>
            </w:r>
          </w:p>
          <w:p w14:paraId="5EB2EB74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>3- skimming and scanning</w:t>
            </w:r>
          </w:p>
          <w:p w14:paraId="10FF9E94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>4- guessing the meaning of unfamiliar words</w:t>
            </w:r>
          </w:p>
          <w:p w14:paraId="39735AA6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 xml:space="preserve">5- note-making  </w:t>
            </w:r>
          </w:p>
          <w:p w14:paraId="196965B4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  <w:p w14:paraId="7B6F643B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  <w:p w14:paraId="7B653453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  <w:p w14:paraId="74954EF5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 xml:space="preserve">1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96E95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996E95">
              <w:rPr>
                <w:rFonts w:ascii="Times New Roman" w:hAnsi="Times New Roman" w:cs="Times New Roman"/>
                <w:b/>
                <w:bCs/>
              </w:rPr>
              <w:t xml:space="preserve"> 2        3        4      5  </w:t>
            </w:r>
          </w:p>
        </w:tc>
        <w:tc>
          <w:tcPr>
            <w:tcW w:w="3210" w:type="dxa"/>
            <w:gridSpan w:val="5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F03021F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 xml:space="preserve">1-correct use of </w:t>
            </w:r>
            <w:proofErr w:type="gramStart"/>
            <w:r w:rsidRPr="00996E95">
              <w:rPr>
                <w:rFonts w:ascii="Times New Roman" w:hAnsi="Times New Roman" w:cs="Times New Roman"/>
                <w:b/>
                <w:bCs/>
              </w:rPr>
              <w:t>vocabulary ,grammar</w:t>
            </w:r>
            <w:proofErr w:type="gramEnd"/>
            <w:r w:rsidRPr="00996E95">
              <w:rPr>
                <w:rFonts w:ascii="Times New Roman" w:hAnsi="Times New Roman" w:cs="Times New Roman"/>
                <w:b/>
                <w:bCs/>
              </w:rPr>
              <w:t xml:space="preserve"> and pronunciation .</w:t>
            </w:r>
          </w:p>
          <w:p w14:paraId="51750F24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 xml:space="preserve">2-the use of communication </w:t>
            </w:r>
            <w:proofErr w:type="gramStart"/>
            <w:r w:rsidRPr="00996E95">
              <w:rPr>
                <w:rFonts w:ascii="Times New Roman" w:hAnsi="Times New Roman" w:cs="Times New Roman"/>
                <w:b/>
                <w:bCs/>
              </w:rPr>
              <w:t>strategies .</w:t>
            </w:r>
            <w:proofErr w:type="gramEnd"/>
          </w:p>
          <w:p w14:paraId="12D2B48B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 xml:space="preserve">3-the use of useful expressions </w:t>
            </w:r>
          </w:p>
          <w:p w14:paraId="3864F184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 xml:space="preserve">4-ability to </w:t>
            </w:r>
            <w:proofErr w:type="gramStart"/>
            <w:r w:rsidRPr="00996E95">
              <w:rPr>
                <w:rFonts w:ascii="Times New Roman" w:hAnsi="Times New Roman" w:cs="Times New Roman"/>
                <w:b/>
                <w:bCs/>
              </w:rPr>
              <w:t>paraphrase .</w:t>
            </w:r>
            <w:proofErr w:type="gramEnd"/>
          </w:p>
          <w:p w14:paraId="13923790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 xml:space="preserve">5-the use of natural –sounding sentences. </w:t>
            </w:r>
          </w:p>
          <w:p w14:paraId="6B6A4449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  <w:p w14:paraId="66CA8E77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 w:hint="cs"/>
                <w:b/>
                <w:bCs/>
                <w:lang w:bidi="ar-A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996E95">
              <w:rPr>
                <w:rFonts w:ascii="Times New Roman" w:hAnsi="Times New Roman" w:cs="Times New Roman"/>
                <w:b/>
                <w:bCs/>
              </w:rPr>
              <w:t xml:space="preserve">1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996E95">
              <w:rPr>
                <w:rFonts w:ascii="Times New Roman" w:hAnsi="Times New Roman" w:cs="Times New Roman"/>
                <w:b/>
                <w:bCs/>
              </w:rPr>
              <w:t xml:space="preserve">2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996E95">
              <w:rPr>
                <w:rFonts w:ascii="Times New Roman" w:hAnsi="Times New Roman" w:cs="Times New Roman"/>
                <w:b/>
                <w:bCs/>
              </w:rPr>
              <w:t xml:space="preserve">  3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996E95">
              <w:rPr>
                <w:rFonts w:ascii="Times New Roman" w:hAnsi="Times New Roman" w:cs="Times New Roman"/>
                <w:b/>
                <w:bCs/>
              </w:rPr>
              <w:t xml:space="preserve">     4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996E95">
              <w:rPr>
                <w:rFonts w:ascii="Times New Roman" w:hAnsi="Times New Roman" w:cs="Times New Roman"/>
                <w:b/>
                <w:bCs/>
              </w:rPr>
              <w:t xml:space="preserve">  5  </w:t>
            </w:r>
            <w:r w:rsidRPr="00996E95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</w:p>
        </w:tc>
        <w:tc>
          <w:tcPr>
            <w:tcW w:w="2887" w:type="dxa"/>
            <w:gridSpan w:val="5"/>
            <w:tcBorders>
              <w:left w:val="single" w:sz="12" w:space="0" w:color="000000"/>
              <w:bottom w:val="single" w:sz="4" w:space="0" w:color="000000"/>
            </w:tcBorders>
          </w:tcPr>
          <w:p w14:paraId="03C86571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 xml:space="preserve">1-demonstrate recognition of basic English sounds </w:t>
            </w:r>
          </w:p>
          <w:p w14:paraId="39E85D58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>2- listening for gist</w:t>
            </w:r>
          </w:p>
          <w:p w14:paraId="2251C2C6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>3- listening for specific information</w:t>
            </w:r>
          </w:p>
          <w:p w14:paraId="35A9FC8C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>4- listening in detail</w:t>
            </w:r>
          </w:p>
          <w:p w14:paraId="554A5FCC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>5- Respecting time – Consuming time</w:t>
            </w:r>
          </w:p>
          <w:p w14:paraId="214A0641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  <w:p w14:paraId="2FDEA9BB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96E95">
              <w:rPr>
                <w:rFonts w:ascii="Times New Roman" w:hAnsi="Times New Roman" w:cs="Times New Roman"/>
                <w:b/>
                <w:bCs/>
              </w:rPr>
              <w:t xml:space="preserve">1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96E95">
              <w:rPr>
                <w:rFonts w:ascii="Times New Roman" w:hAnsi="Times New Roman" w:cs="Times New Roman"/>
                <w:b/>
                <w:bCs/>
              </w:rPr>
              <w:t xml:space="preserve">2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996E95">
              <w:rPr>
                <w:rFonts w:ascii="Times New Roman" w:hAnsi="Times New Roman" w:cs="Times New Roman"/>
                <w:b/>
                <w:bCs/>
              </w:rPr>
              <w:t xml:space="preserve">3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996E95">
              <w:rPr>
                <w:rFonts w:ascii="Times New Roman" w:hAnsi="Times New Roman" w:cs="Times New Roman"/>
                <w:b/>
                <w:bCs/>
              </w:rPr>
              <w:t xml:space="preserve">4        5    </w:t>
            </w:r>
          </w:p>
        </w:tc>
        <w:tc>
          <w:tcPr>
            <w:tcW w:w="2978" w:type="dxa"/>
            <w:gridSpan w:val="2"/>
            <w:vMerge/>
          </w:tcPr>
          <w:p w14:paraId="0C2234AB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</w:tr>
      <w:tr w:rsidR="00B4105B" w:rsidRPr="00996E95" w14:paraId="7335E2B9" w14:textId="77777777">
        <w:tc>
          <w:tcPr>
            <w:tcW w:w="494" w:type="dxa"/>
            <w:tcBorders>
              <w:right w:val="single" w:sz="12" w:space="0" w:color="000000"/>
            </w:tcBorders>
          </w:tcPr>
          <w:p w14:paraId="3A19CBD8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8" w:space="0" w:color="auto"/>
            </w:tcBorders>
          </w:tcPr>
          <w:p w14:paraId="0AADE7E0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CA53E03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7A48D76C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77D3E5F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7ACEB154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6675D627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1A59313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80811DF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8A28D46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1F129A89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27BF4706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70146F11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AF5E0BA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25BB1BA9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12" w:space="0" w:color="000000"/>
            </w:tcBorders>
          </w:tcPr>
          <w:p w14:paraId="1620DEF1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06156E0A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7F2B28BB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</w:tcPr>
          <w:p w14:paraId="35C6897E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C956E7B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2BBC3801" w14:textId="77777777" w:rsidR="00B4105B" w:rsidRPr="00996E95" w:rsidRDefault="00B4105B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EBD579A" w14:textId="77777777" w:rsidR="00B4105B" w:rsidRPr="00996E95" w:rsidRDefault="00B4105B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6E95">
              <w:rPr>
                <w:rFonts w:ascii="Times New Roman" w:hAnsi="Times New Roman" w:cs="Times New Roman"/>
                <w:b/>
                <w:bCs/>
              </w:rPr>
              <w:t>Student's name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0D69598" w14:textId="77777777" w:rsidR="00B4105B" w:rsidRPr="00996E95" w:rsidRDefault="00B4105B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57F6" w:rsidRPr="00996E95" w14:paraId="61223A2A" w14:textId="77777777">
        <w:tc>
          <w:tcPr>
            <w:tcW w:w="494" w:type="dxa"/>
            <w:tcBorders>
              <w:right w:val="single" w:sz="12" w:space="0" w:color="000000"/>
            </w:tcBorders>
          </w:tcPr>
          <w:p w14:paraId="7547D2C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8" w:space="0" w:color="auto"/>
            </w:tcBorders>
          </w:tcPr>
          <w:p w14:paraId="5F6F35E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874A02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D302CCA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7C33258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5134D98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right w:val="single" w:sz="8" w:space="0" w:color="auto"/>
            </w:tcBorders>
          </w:tcPr>
          <w:p w14:paraId="738A168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top w:val="nil"/>
              <w:right w:val="single" w:sz="8" w:space="0" w:color="auto"/>
            </w:tcBorders>
          </w:tcPr>
          <w:p w14:paraId="138F87B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top w:val="nil"/>
              <w:right w:val="single" w:sz="8" w:space="0" w:color="auto"/>
            </w:tcBorders>
          </w:tcPr>
          <w:p w14:paraId="0455904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top w:val="nil"/>
              <w:right w:val="single" w:sz="8" w:space="0" w:color="auto"/>
            </w:tcBorders>
          </w:tcPr>
          <w:p w14:paraId="618DD59A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right w:val="single" w:sz="12" w:space="0" w:color="000000"/>
            </w:tcBorders>
          </w:tcPr>
          <w:p w14:paraId="194869E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0A13D7E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364D8A1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7B836E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51200B5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12" w:space="0" w:color="000000"/>
            </w:tcBorders>
          </w:tcPr>
          <w:p w14:paraId="55611D3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09AAC1CB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76D9310E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</w:tcPr>
          <w:p w14:paraId="053BDBA7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46648FE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30B225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D327825" w14:textId="77777777" w:rsidR="000E57F6" w:rsidRPr="000E57F6" w:rsidRDefault="000E57F6" w:rsidP="000E57F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0E57F6">
              <w:rPr>
                <w:b/>
                <w:bCs/>
                <w:sz w:val="16"/>
                <w:szCs w:val="16"/>
              </w:rPr>
              <w:t>{{student21}}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3437F0EB" w14:textId="77777777" w:rsidR="000E57F6" w:rsidRPr="00B4105B" w:rsidRDefault="00932D1F" w:rsidP="000E57F6">
            <w:pPr>
              <w:bidi w:val="0"/>
              <w:spacing w:after="0" w:line="240" w:lineRule="auto"/>
              <w:ind w:left="-98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57F6" w:rsidRPr="00B410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57F6" w:rsidRPr="00996E95" w14:paraId="3363EFDC" w14:textId="77777777">
        <w:tc>
          <w:tcPr>
            <w:tcW w:w="494" w:type="dxa"/>
            <w:tcBorders>
              <w:right w:val="single" w:sz="12" w:space="0" w:color="000000"/>
            </w:tcBorders>
          </w:tcPr>
          <w:p w14:paraId="791E527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8" w:space="0" w:color="auto"/>
            </w:tcBorders>
          </w:tcPr>
          <w:p w14:paraId="1B4DBC8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0473EA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83C10F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363D4AE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37E3083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1BBE896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77AB394B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7EC1E78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FDB4A67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4AC24C1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1AED5C1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1EF249A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0014697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5BFDF967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12" w:space="0" w:color="000000"/>
            </w:tcBorders>
          </w:tcPr>
          <w:p w14:paraId="3955C97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2B1FE840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021DB44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</w:tcPr>
          <w:p w14:paraId="489A814E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A5F61EE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683CDB1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1AD4C29" w14:textId="77777777" w:rsidR="000E57F6" w:rsidRPr="000E57F6" w:rsidRDefault="000E57F6" w:rsidP="000E57F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0E57F6">
              <w:rPr>
                <w:b/>
                <w:bCs/>
                <w:sz w:val="16"/>
                <w:szCs w:val="16"/>
              </w:rPr>
              <w:t>{{student22}}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704F75B7" w14:textId="77777777" w:rsidR="000E57F6" w:rsidRPr="00B4105B" w:rsidRDefault="00932D1F" w:rsidP="000E57F6">
            <w:pPr>
              <w:bidi w:val="0"/>
              <w:spacing w:after="0" w:line="240" w:lineRule="auto"/>
              <w:ind w:left="-98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57F6" w:rsidRPr="00B410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E57F6" w:rsidRPr="00996E95" w14:paraId="5B78016A" w14:textId="77777777">
        <w:tc>
          <w:tcPr>
            <w:tcW w:w="494" w:type="dxa"/>
            <w:tcBorders>
              <w:right w:val="single" w:sz="12" w:space="0" w:color="000000"/>
            </w:tcBorders>
          </w:tcPr>
          <w:p w14:paraId="1BF5979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8" w:space="0" w:color="auto"/>
            </w:tcBorders>
          </w:tcPr>
          <w:p w14:paraId="37C4B546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06B143A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76F3A7B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7C7635F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5E00B21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5BBC540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2F145B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D0BA8B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235523CB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144AE10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17A707C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7DE164E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AE80FE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43B7475E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12" w:space="0" w:color="000000"/>
            </w:tcBorders>
          </w:tcPr>
          <w:p w14:paraId="6939C64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68795A0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2809C0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</w:tcPr>
          <w:p w14:paraId="6AEDD92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1B0CAF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36675440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517F205" w14:textId="77777777" w:rsidR="000E57F6" w:rsidRPr="000E57F6" w:rsidRDefault="000E57F6" w:rsidP="000E57F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0E57F6">
              <w:rPr>
                <w:b/>
                <w:bCs/>
                <w:sz w:val="16"/>
                <w:szCs w:val="16"/>
              </w:rPr>
              <w:t>{{student23}}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72AC6A54" w14:textId="77777777" w:rsidR="000E57F6" w:rsidRPr="00B4105B" w:rsidRDefault="00932D1F" w:rsidP="000E57F6">
            <w:pPr>
              <w:bidi w:val="0"/>
              <w:spacing w:after="0" w:line="240" w:lineRule="auto"/>
              <w:ind w:left="-98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57F6" w:rsidRPr="00B410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E57F6" w:rsidRPr="00996E95" w14:paraId="4F94B98B" w14:textId="77777777">
        <w:tc>
          <w:tcPr>
            <w:tcW w:w="494" w:type="dxa"/>
            <w:tcBorders>
              <w:right w:val="single" w:sz="12" w:space="0" w:color="000000"/>
            </w:tcBorders>
          </w:tcPr>
          <w:p w14:paraId="25DB24B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8" w:space="0" w:color="auto"/>
            </w:tcBorders>
          </w:tcPr>
          <w:p w14:paraId="631D295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70C8082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4ECE12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E86AF7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2005822E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0E5FE96B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08A6506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28523EAB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763AF56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4EE50446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42E1D08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6C091EA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4EB0B66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38210A3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12" w:space="0" w:color="000000"/>
            </w:tcBorders>
          </w:tcPr>
          <w:p w14:paraId="6691C8BA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01CE853B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AD9CCF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</w:tcPr>
          <w:p w14:paraId="409A450E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7958029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067AF1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4B528EC" w14:textId="77777777" w:rsidR="000E57F6" w:rsidRPr="000E57F6" w:rsidRDefault="000E57F6" w:rsidP="000E57F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0E57F6">
              <w:rPr>
                <w:b/>
                <w:bCs/>
                <w:sz w:val="16"/>
                <w:szCs w:val="16"/>
              </w:rPr>
              <w:t>{{student24}}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14EFD395" w14:textId="77777777" w:rsidR="000E57F6" w:rsidRPr="00B4105B" w:rsidRDefault="00932D1F" w:rsidP="000E57F6">
            <w:pPr>
              <w:bidi w:val="0"/>
              <w:spacing w:after="0" w:line="240" w:lineRule="auto"/>
              <w:ind w:left="-98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57F6" w:rsidRPr="00B410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E57F6" w:rsidRPr="00996E95" w14:paraId="7FE190A1" w14:textId="77777777">
        <w:tc>
          <w:tcPr>
            <w:tcW w:w="494" w:type="dxa"/>
            <w:tcBorders>
              <w:right w:val="single" w:sz="12" w:space="0" w:color="000000"/>
            </w:tcBorders>
          </w:tcPr>
          <w:p w14:paraId="179EEF1A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8" w:space="0" w:color="auto"/>
            </w:tcBorders>
          </w:tcPr>
          <w:p w14:paraId="4747779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BC47A3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B920C1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0CE796D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2B929BE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3274F3E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BBD6A6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CA73BC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76ACCC4E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5E26C11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0FC9CFB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4C337DB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E69EF0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7104BA4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12" w:space="0" w:color="000000"/>
            </w:tcBorders>
          </w:tcPr>
          <w:p w14:paraId="5D6C5AD0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20E4CFFB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050B91A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</w:tcPr>
          <w:p w14:paraId="27E043E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1990B1E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74C6BD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9D11CAC" w14:textId="77777777" w:rsidR="000E57F6" w:rsidRPr="000E57F6" w:rsidRDefault="000E57F6" w:rsidP="000E57F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0E57F6">
              <w:rPr>
                <w:b/>
                <w:bCs/>
                <w:sz w:val="16"/>
                <w:szCs w:val="16"/>
              </w:rPr>
              <w:t>{{student25}}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4645D3F7" w14:textId="77777777" w:rsidR="000E57F6" w:rsidRPr="00B4105B" w:rsidRDefault="00932D1F" w:rsidP="000E57F6">
            <w:pPr>
              <w:bidi w:val="0"/>
              <w:spacing w:after="0" w:line="240" w:lineRule="auto"/>
              <w:ind w:left="-98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57F6" w:rsidRPr="00B410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E57F6" w:rsidRPr="00996E95" w14:paraId="53BA968F" w14:textId="77777777">
        <w:tc>
          <w:tcPr>
            <w:tcW w:w="494" w:type="dxa"/>
            <w:tcBorders>
              <w:right w:val="single" w:sz="12" w:space="0" w:color="000000"/>
            </w:tcBorders>
          </w:tcPr>
          <w:p w14:paraId="0B7671E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8" w:space="0" w:color="auto"/>
            </w:tcBorders>
          </w:tcPr>
          <w:p w14:paraId="59FC05FA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47E32F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876243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7574C50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0B174ABE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179B1EE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4FD99DA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0004056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551208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0458E30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6109ABD6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4B122CB6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34A1CE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1D44B5F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12" w:space="0" w:color="000000"/>
            </w:tcBorders>
          </w:tcPr>
          <w:p w14:paraId="7006C1D0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4E46420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785FA496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</w:tcPr>
          <w:p w14:paraId="083A087B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563FF1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83D2BB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DC2943F" w14:textId="77777777" w:rsidR="000E57F6" w:rsidRPr="000E57F6" w:rsidRDefault="000E57F6" w:rsidP="000E57F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0E57F6">
              <w:rPr>
                <w:b/>
                <w:bCs/>
                <w:sz w:val="16"/>
                <w:szCs w:val="16"/>
              </w:rPr>
              <w:t>{{student26}}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6CBE1864" w14:textId="77777777" w:rsidR="000E57F6" w:rsidRPr="00B4105B" w:rsidRDefault="00932D1F" w:rsidP="000E57F6">
            <w:pPr>
              <w:bidi w:val="0"/>
              <w:spacing w:after="0" w:line="240" w:lineRule="auto"/>
              <w:ind w:left="-98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57F6" w:rsidRPr="00B410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E57F6" w:rsidRPr="00996E95" w14:paraId="172C04E1" w14:textId="77777777">
        <w:tc>
          <w:tcPr>
            <w:tcW w:w="494" w:type="dxa"/>
            <w:tcBorders>
              <w:right w:val="single" w:sz="12" w:space="0" w:color="000000"/>
            </w:tcBorders>
          </w:tcPr>
          <w:p w14:paraId="382ECAE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8" w:space="0" w:color="auto"/>
            </w:tcBorders>
          </w:tcPr>
          <w:p w14:paraId="762A1F4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8FE1B0A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760366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2114239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1CA5988B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17D9D3AE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A9A831E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4A4E5A0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509E8CB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58347A07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703A46EA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06BF8030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7BA56A9B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13F7ACDB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12" w:space="0" w:color="000000"/>
            </w:tcBorders>
          </w:tcPr>
          <w:p w14:paraId="1FAEFA7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16CA935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74829B8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</w:tcPr>
          <w:p w14:paraId="5196B6E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DF4BD9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119869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B4C6488" w14:textId="77777777" w:rsidR="000E57F6" w:rsidRPr="000E57F6" w:rsidRDefault="000E57F6" w:rsidP="000E57F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0E57F6">
              <w:rPr>
                <w:b/>
                <w:bCs/>
                <w:sz w:val="16"/>
                <w:szCs w:val="16"/>
              </w:rPr>
              <w:t>{{student27}}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1CB998EA" w14:textId="77777777" w:rsidR="000E57F6" w:rsidRPr="00B4105B" w:rsidRDefault="00932D1F" w:rsidP="000E57F6">
            <w:pPr>
              <w:bidi w:val="0"/>
              <w:spacing w:after="0" w:line="240" w:lineRule="auto"/>
              <w:ind w:left="-98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57F6" w:rsidRPr="00B410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E57F6" w:rsidRPr="00996E95" w14:paraId="05339E33" w14:textId="77777777">
        <w:tc>
          <w:tcPr>
            <w:tcW w:w="494" w:type="dxa"/>
            <w:tcBorders>
              <w:right w:val="single" w:sz="12" w:space="0" w:color="000000"/>
            </w:tcBorders>
          </w:tcPr>
          <w:p w14:paraId="0EC3E43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8" w:space="0" w:color="auto"/>
            </w:tcBorders>
          </w:tcPr>
          <w:p w14:paraId="0C17A9FE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02E120B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1B18D4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385095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01C398A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47C4474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FEEB43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383F7B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8C33CF6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0506918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6809613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4AE3B39A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C6E0A5E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44906F7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12" w:space="0" w:color="000000"/>
            </w:tcBorders>
          </w:tcPr>
          <w:p w14:paraId="7410443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2F1545E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E28501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</w:tcPr>
          <w:p w14:paraId="4B94742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9386C5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24A1D2C0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F1ED49B" w14:textId="77777777" w:rsidR="000E57F6" w:rsidRPr="000E57F6" w:rsidRDefault="000E57F6" w:rsidP="000E57F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0E57F6">
              <w:rPr>
                <w:b/>
                <w:bCs/>
                <w:sz w:val="16"/>
                <w:szCs w:val="16"/>
              </w:rPr>
              <w:t>{{student28}}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0CCF3BBE" w14:textId="77777777" w:rsidR="000E57F6" w:rsidRPr="00B4105B" w:rsidRDefault="00932D1F" w:rsidP="000E57F6">
            <w:pPr>
              <w:bidi w:val="0"/>
              <w:spacing w:after="0" w:line="240" w:lineRule="auto"/>
              <w:ind w:left="-98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57F6" w:rsidRPr="00B410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E57F6" w:rsidRPr="00996E95" w14:paraId="54755314" w14:textId="77777777">
        <w:tc>
          <w:tcPr>
            <w:tcW w:w="494" w:type="dxa"/>
            <w:tcBorders>
              <w:right w:val="single" w:sz="12" w:space="0" w:color="000000"/>
            </w:tcBorders>
          </w:tcPr>
          <w:p w14:paraId="2848CA8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8" w:space="0" w:color="auto"/>
            </w:tcBorders>
          </w:tcPr>
          <w:p w14:paraId="0B8E087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2E68C66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1A50B7B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73B6532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34A03D4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025CC037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B46C08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24546D30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5ED7DC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12FE8BF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4A4B57D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4774E0C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9DF91F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40F0D8D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12" w:space="0" w:color="000000"/>
            </w:tcBorders>
          </w:tcPr>
          <w:p w14:paraId="72BAF3C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09275DC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644992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</w:tcPr>
          <w:p w14:paraId="50B3E6B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20A72F96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8D941F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1C39A15" w14:textId="77777777" w:rsidR="000E57F6" w:rsidRPr="000E57F6" w:rsidRDefault="000E57F6" w:rsidP="000E57F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0E57F6">
              <w:rPr>
                <w:b/>
                <w:bCs/>
                <w:sz w:val="16"/>
                <w:szCs w:val="16"/>
              </w:rPr>
              <w:t>{{student29}}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57FB082C" w14:textId="77777777" w:rsidR="000E57F6" w:rsidRPr="00B4105B" w:rsidRDefault="00932D1F" w:rsidP="000E57F6">
            <w:pPr>
              <w:bidi w:val="0"/>
              <w:spacing w:after="0" w:line="240" w:lineRule="auto"/>
              <w:ind w:left="-98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57F6" w:rsidRPr="00B410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E57F6" w:rsidRPr="00996E95" w14:paraId="2B0B5B19" w14:textId="77777777">
        <w:tc>
          <w:tcPr>
            <w:tcW w:w="494" w:type="dxa"/>
            <w:tcBorders>
              <w:right w:val="single" w:sz="12" w:space="0" w:color="000000"/>
            </w:tcBorders>
          </w:tcPr>
          <w:p w14:paraId="340110F7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8" w:space="0" w:color="auto"/>
            </w:tcBorders>
          </w:tcPr>
          <w:p w14:paraId="27F4A06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EB9A27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29AD1C0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86D8BD6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4D9A8FD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3D8C4787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9A0D08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96C6D4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0FA963B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7063F17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45328D90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3F6D9D90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B42656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6D38A37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12" w:space="0" w:color="000000"/>
            </w:tcBorders>
          </w:tcPr>
          <w:p w14:paraId="30E4DD7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5711A740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B4A2DD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</w:tcPr>
          <w:p w14:paraId="47CDB160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91A9E0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D2D001B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269E0ED" w14:textId="77777777" w:rsidR="000E57F6" w:rsidRPr="000E57F6" w:rsidRDefault="000E57F6" w:rsidP="000E57F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0E57F6">
              <w:rPr>
                <w:b/>
                <w:bCs/>
                <w:sz w:val="16"/>
                <w:szCs w:val="16"/>
              </w:rPr>
              <w:t>{{student30}}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42E6CB20" w14:textId="77777777" w:rsidR="000E57F6" w:rsidRPr="00B4105B" w:rsidRDefault="00932D1F" w:rsidP="000E57F6">
            <w:pPr>
              <w:bidi w:val="0"/>
              <w:spacing w:after="0" w:line="240" w:lineRule="auto"/>
              <w:ind w:left="-98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E57F6" w:rsidRPr="00B4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57F6" w:rsidRPr="00996E95" w14:paraId="31403AB4" w14:textId="77777777">
        <w:tc>
          <w:tcPr>
            <w:tcW w:w="494" w:type="dxa"/>
            <w:tcBorders>
              <w:right w:val="single" w:sz="12" w:space="0" w:color="000000"/>
            </w:tcBorders>
          </w:tcPr>
          <w:p w14:paraId="6DB2AB1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8" w:space="0" w:color="auto"/>
            </w:tcBorders>
          </w:tcPr>
          <w:p w14:paraId="7A5994F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9B5009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0FE40BCE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AA58FB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7C881E7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0D0504F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49CFDE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5C5764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356BF0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11EB75D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11139996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37F7CDF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8A602C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53C4878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12" w:space="0" w:color="000000"/>
            </w:tcBorders>
          </w:tcPr>
          <w:p w14:paraId="358FD840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6A67EE6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031FFD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</w:tcPr>
          <w:p w14:paraId="0930E92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46DFF7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AED96A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7BA31A9" w14:textId="77777777" w:rsidR="000E57F6" w:rsidRPr="000E57F6" w:rsidRDefault="000E57F6" w:rsidP="000E57F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57F6">
              <w:rPr>
                <w:b/>
                <w:bCs/>
                <w:sz w:val="16"/>
                <w:szCs w:val="16"/>
              </w:rPr>
              <w:t>{{student31}}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0D0FC689" w14:textId="77777777" w:rsidR="000E57F6" w:rsidRPr="00B4105B" w:rsidRDefault="00932D1F" w:rsidP="000E57F6">
            <w:pPr>
              <w:bidi w:val="0"/>
              <w:spacing w:after="0" w:line="240" w:lineRule="auto"/>
              <w:ind w:left="-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E57F6" w:rsidRPr="00B410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57F6" w:rsidRPr="00996E95" w14:paraId="644BCCCE" w14:textId="77777777">
        <w:tc>
          <w:tcPr>
            <w:tcW w:w="494" w:type="dxa"/>
            <w:tcBorders>
              <w:right w:val="single" w:sz="12" w:space="0" w:color="000000"/>
            </w:tcBorders>
          </w:tcPr>
          <w:p w14:paraId="0818E96E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8" w:space="0" w:color="auto"/>
            </w:tcBorders>
          </w:tcPr>
          <w:p w14:paraId="3EBFD2D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009411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E12591B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00F14D8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4438236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38B263A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2EA60F6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3A9C76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3544E6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244FB86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2162271B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4D82E88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220A72B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29B9E1B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12" w:space="0" w:color="000000"/>
            </w:tcBorders>
          </w:tcPr>
          <w:p w14:paraId="5B14A25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41A599C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090A73BE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</w:tcPr>
          <w:p w14:paraId="7106F5D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311632A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3D160F0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24C9342" w14:textId="77777777" w:rsidR="000E57F6" w:rsidRPr="000E57F6" w:rsidRDefault="000E57F6" w:rsidP="000E57F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0E57F6">
              <w:rPr>
                <w:b/>
                <w:bCs/>
                <w:sz w:val="16"/>
                <w:szCs w:val="16"/>
              </w:rPr>
              <w:t>{{student32}}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1EBA1888" w14:textId="77777777" w:rsidR="000E57F6" w:rsidRPr="00B4105B" w:rsidRDefault="00932D1F" w:rsidP="000E57F6">
            <w:pPr>
              <w:bidi w:val="0"/>
              <w:spacing w:after="0" w:line="240" w:lineRule="auto"/>
              <w:ind w:left="-98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E57F6" w:rsidRPr="00B410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E57F6" w:rsidRPr="00996E95" w14:paraId="4BFAFC76" w14:textId="77777777">
        <w:tc>
          <w:tcPr>
            <w:tcW w:w="494" w:type="dxa"/>
            <w:tcBorders>
              <w:right w:val="single" w:sz="12" w:space="0" w:color="000000"/>
            </w:tcBorders>
          </w:tcPr>
          <w:p w14:paraId="4AFCEBE7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8" w:space="0" w:color="auto"/>
            </w:tcBorders>
          </w:tcPr>
          <w:p w14:paraId="63F2DA6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76B27BC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844A9D6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D34577A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1C0CA9E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2CDEE0CE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7D63092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B63714A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0FE066B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7C48E4E0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1381537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636B0FC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D4A586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482E7050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12" w:space="0" w:color="000000"/>
            </w:tcBorders>
          </w:tcPr>
          <w:p w14:paraId="3897816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274D470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AAAD13A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</w:tcPr>
          <w:p w14:paraId="6629774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FD2F85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3B8E68B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1531987" w14:textId="77777777" w:rsidR="000E57F6" w:rsidRPr="000E57F6" w:rsidRDefault="000E57F6" w:rsidP="000E57F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0E57F6">
              <w:rPr>
                <w:b/>
                <w:bCs/>
                <w:sz w:val="16"/>
                <w:szCs w:val="16"/>
              </w:rPr>
              <w:t>{{student33}}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4C0737F8" w14:textId="77777777" w:rsidR="000E57F6" w:rsidRPr="00B4105B" w:rsidRDefault="00932D1F" w:rsidP="000E57F6">
            <w:pPr>
              <w:bidi w:val="0"/>
              <w:spacing w:after="0" w:line="240" w:lineRule="auto"/>
              <w:ind w:left="-98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E57F6" w:rsidRPr="00B410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E57F6" w:rsidRPr="00996E95" w14:paraId="6491FE68" w14:textId="77777777">
        <w:tc>
          <w:tcPr>
            <w:tcW w:w="494" w:type="dxa"/>
            <w:tcBorders>
              <w:right w:val="single" w:sz="12" w:space="0" w:color="000000"/>
            </w:tcBorders>
          </w:tcPr>
          <w:p w14:paraId="76B40CC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8" w:space="0" w:color="auto"/>
            </w:tcBorders>
          </w:tcPr>
          <w:p w14:paraId="745A832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F65979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0774D5B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2837BC3A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7D3CC260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1EF9DDC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72BCF8C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6A09E9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AF0FEF7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3A722A17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48C57E9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5B9700B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B0412E0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7654E866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12" w:space="0" w:color="000000"/>
            </w:tcBorders>
          </w:tcPr>
          <w:p w14:paraId="326486C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5592F4D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01C74AE0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</w:tcPr>
          <w:p w14:paraId="55902F6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776FC2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AB33E9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9747D45" w14:textId="77777777" w:rsidR="000E57F6" w:rsidRPr="000E57F6" w:rsidRDefault="000E57F6" w:rsidP="000E57F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0E57F6">
              <w:rPr>
                <w:b/>
                <w:bCs/>
                <w:sz w:val="16"/>
                <w:szCs w:val="16"/>
              </w:rPr>
              <w:t>{{student34}}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64F6A12C" w14:textId="77777777" w:rsidR="000E57F6" w:rsidRPr="00B4105B" w:rsidRDefault="00932D1F" w:rsidP="000E57F6">
            <w:pPr>
              <w:bidi w:val="0"/>
              <w:spacing w:after="0" w:line="240" w:lineRule="auto"/>
              <w:ind w:left="-98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E57F6" w:rsidRPr="00B410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E57F6" w:rsidRPr="00996E95" w14:paraId="5E0B433F" w14:textId="77777777">
        <w:tc>
          <w:tcPr>
            <w:tcW w:w="494" w:type="dxa"/>
            <w:tcBorders>
              <w:right w:val="single" w:sz="12" w:space="0" w:color="000000"/>
            </w:tcBorders>
          </w:tcPr>
          <w:p w14:paraId="4FD9CB6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8" w:space="0" w:color="auto"/>
            </w:tcBorders>
          </w:tcPr>
          <w:p w14:paraId="715DE0C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985E7E6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11E2AB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D595EE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4899EAFA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53D861B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2F29B51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E145C96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E30D9A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531AE2EA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497FFF87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4E7AB3A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44C320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0A279D7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12" w:space="0" w:color="000000"/>
            </w:tcBorders>
          </w:tcPr>
          <w:p w14:paraId="2CCFD7A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3C913F8B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2B3F867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</w:tcPr>
          <w:p w14:paraId="3F1694AB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0522D40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B9ED4E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7599368" w14:textId="77777777" w:rsidR="000E57F6" w:rsidRPr="000E57F6" w:rsidRDefault="000E57F6" w:rsidP="000E57F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0E57F6">
              <w:rPr>
                <w:b/>
                <w:bCs/>
                <w:sz w:val="16"/>
                <w:szCs w:val="16"/>
              </w:rPr>
              <w:t>{{student35}}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3278C430" w14:textId="77777777" w:rsidR="000E57F6" w:rsidRPr="00B4105B" w:rsidRDefault="00932D1F" w:rsidP="000E57F6">
            <w:pPr>
              <w:bidi w:val="0"/>
              <w:spacing w:after="0" w:line="240" w:lineRule="auto"/>
              <w:ind w:left="-98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E57F6" w:rsidRPr="00B410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E57F6" w:rsidRPr="00996E95" w14:paraId="227561A5" w14:textId="77777777">
        <w:tc>
          <w:tcPr>
            <w:tcW w:w="494" w:type="dxa"/>
            <w:tcBorders>
              <w:right w:val="single" w:sz="12" w:space="0" w:color="000000"/>
            </w:tcBorders>
          </w:tcPr>
          <w:p w14:paraId="711FB19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8" w:space="0" w:color="auto"/>
            </w:tcBorders>
          </w:tcPr>
          <w:p w14:paraId="67ED92D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20268AE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01AADEF7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3385B90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741D4EC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2363D9E6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8AB099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49CF406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744A6D2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664A95B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565E3C76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7842506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23149CC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68D01C4B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12" w:space="0" w:color="000000"/>
            </w:tcBorders>
          </w:tcPr>
          <w:p w14:paraId="12DA4F7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5C26BF5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586B71B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</w:tcPr>
          <w:p w14:paraId="2C2B6C7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8EDBD8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38D57E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0734EE2" w14:textId="77777777" w:rsidR="000E57F6" w:rsidRPr="000E57F6" w:rsidRDefault="000E57F6" w:rsidP="000E57F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ar-AE"/>
              </w:rPr>
            </w:pPr>
            <w:r w:rsidRPr="000E57F6">
              <w:rPr>
                <w:b/>
                <w:bCs/>
                <w:sz w:val="16"/>
                <w:szCs w:val="16"/>
              </w:rPr>
              <w:t>{{student36}}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32A5ECAC" w14:textId="77777777" w:rsidR="000E57F6" w:rsidRPr="00B4105B" w:rsidRDefault="00932D1F" w:rsidP="000E57F6">
            <w:pPr>
              <w:bidi w:val="0"/>
              <w:spacing w:after="0" w:line="240" w:lineRule="auto"/>
              <w:ind w:left="-98"/>
              <w:rPr>
                <w:rFonts w:ascii="Times New Roman" w:hAnsi="Times New Roman" w:cs="Times New Roman" w:hint="cs"/>
                <w:sz w:val="20"/>
                <w:szCs w:val="20"/>
                <w:rtl/>
                <w:lang w:bidi="ar-A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AE"/>
              </w:rPr>
              <w:t>3</w:t>
            </w:r>
            <w:r w:rsidR="000E57F6" w:rsidRPr="00B4105B">
              <w:rPr>
                <w:rFonts w:ascii="Times New Roman" w:hAnsi="Times New Roman" w:cs="Times New Roman"/>
                <w:sz w:val="20"/>
                <w:szCs w:val="20"/>
                <w:lang w:bidi="ar-AE"/>
              </w:rPr>
              <w:t>6</w:t>
            </w:r>
          </w:p>
        </w:tc>
      </w:tr>
      <w:tr w:rsidR="000E57F6" w:rsidRPr="00996E95" w14:paraId="1ABC359A" w14:textId="77777777">
        <w:tc>
          <w:tcPr>
            <w:tcW w:w="494" w:type="dxa"/>
            <w:tcBorders>
              <w:right w:val="single" w:sz="12" w:space="0" w:color="000000"/>
            </w:tcBorders>
          </w:tcPr>
          <w:p w14:paraId="0C2FC4A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8" w:space="0" w:color="auto"/>
            </w:tcBorders>
          </w:tcPr>
          <w:p w14:paraId="1F97AF4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92C1F9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CC5CEA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B95F03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222CC75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2AE752C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075E9846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30466F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AEEA150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5FAF71D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68B062E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51D04C6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F0F121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40369317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12" w:space="0" w:color="000000"/>
            </w:tcBorders>
          </w:tcPr>
          <w:p w14:paraId="08B5A7C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3BF36A7E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044949C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</w:tcPr>
          <w:p w14:paraId="0A9F2CC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784D86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E6FD88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3D210A8" w14:textId="77777777" w:rsidR="000E57F6" w:rsidRPr="000E57F6" w:rsidRDefault="000E57F6" w:rsidP="000E57F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0E57F6">
              <w:rPr>
                <w:b/>
                <w:bCs/>
                <w:sz w:val="16"/>
                <w:szCs w:val="16"/>
              </w:rPr>
              <w:t>{{student37}}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2CD5A232" w14:textId="77777777" w:rsidR="000E57F6" w:rsidRPr="00B4105B" w:rsidRDefault="00932D1F" w:rsidP="000E57F6">
            <w:pPr>
              <w:bidi w:val="0"/>
              <w:spacing w:after="0" w:line="240" w:lineRule="auto"/>
              <w:ind w:left="-98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E57F6" w:rsidRPr="00B410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E57F6" w:rsidRPr="00996E95" w14:paraId="033B71FB" w14:textId="77777777">
        <w:tc>
          <w:tcPr>
            <w:tcW w:w="494" w:type="dxa"/>
            <w:tcBorders>
              <w:right w:val="single" w:sz="12" w:space="0" w:color="000000"/>
            </w:tcBorders>
          </w:tcPr>
          <w:p w14:paraId="41611BD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8" w:space="0" w:color="auto"/>
            </w:tcBorders>
          </w:tcPr>
          <w:p w14:paraId="4575676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40D075A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2DFEA3A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2329877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0B3DC1C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5B3F02C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B5B255A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2B4ADF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883708B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25814FBA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6CDC542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5B9473B7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9282BE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45289FB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12" w:space="0" w:color="000000"/>
            </w:tcBorders>
          </w:tcPr>
          <w:p w14:paraId="42834FA6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429360EE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2AFA6B3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</w:tcPr>
          <w:p w14:paraId="63EF23B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83B344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2512BC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F089282" w14:textId="77777777" w:rsidR="000E57F6" w:rsidRPr="000E57F6" w:rsidRDefault="000E57F6" w:rsidP="000E57F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ar-AE"/>
              </w:rPr>
            </w:pPr>
            <w:r w:rsidRPr="000E57F6">
              <w:rPr>
                <w:b/>
                <w:bCs/>
                <w:sz w:val="16"/>
                <w:szCs w:val="16"/>
              </w:rPr>
              <w:t>{{student38}}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46E967AF" w14:textId="77777777" w:rsidR="000E57F6" w:rsidRPr="00B4105B" w:rsidRDefault="00932D1F" w:rsidP="000E57F6">
            <w:pPr>
              <w:bidi w:val="0"/>
              <w:spacing w:after="0" w:line="240" w:lineRule="auto"/>
              <w:ind w:left="-98"/>
              <w:rPr>
                <w:rFonts w:ascii="Times New Roman" w:hAnsi="Times New Roman" w:cs="Times New Roman" w:hint="cs"/>
                <w:sz w:val="20"/>
                <w:szCs w:val="20"/>
                <w:rtl/>
                <w:lang w:bidi="ar-A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AE"/>
              </w:rPr>
              <w:t>3</w:t>
            </w:r>
            <w:r w:rsidR="000E57F6" w:rsidRPr="00B4105B">
              <w:rPr>
                <w:rFonts w:ascii="Times New Roman" w:hAnsi="Times New Roman" w:cs="Times New Roman"/>
                <w:sz w:val="20"/>
                <w:szCs w:val="20"/>
                <w:lang w:bidi="ar-AE"/>
              </w:rPr>
              <w:t>8</w:t>
            </w:r>
          </w:p>
        </w:tc>
      </w:tr>
      <w:tr w:rsidR="000E57F6" w:rsidRPr="00996E95" w14:paraId="0274C5D3" w14:textId="77777777">
        <w:tc>
          <w:tcPr>
            <w:tcW w:w="494" w:type="dxa"/>
            <w:tcBorders>
              <w:right w:val="single" w:sz="12" w:space="0" w:color="000000"/>
            </w:tcBorders>
          </w:tcPr>
          <w:p w14:paraId="1A904FA6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8" w:space="0" w:color="auto"/>
            </w:tcBorders>
          </w:tcPr>
          <w:p w14:paraId="2D4C664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6FB990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5D29FA47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2E736F1A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1D7A153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6F8C672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785DEEE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6A3D6E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6796AC4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4B018FC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15F6D14B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38C7DC9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666B5D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0D5A03C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59" w:type="dxa"/>
            <w:tcBorders>
              <w:left w:val="single" w:sz="8" w:space="0" w:color="auto"/>
              <w:right w:val="single" w:sz="12" w:space="0" w:color="000000"/>
            </w:tcBorders>
          </w:tcPr>
          <w:p w14:paraId="514F652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6DE9233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23F829AE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</w:tcPr>
          <w:p w14:paraId="0263BD1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4759329B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3F740B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F79DC14" w14:textId="77777777" w:rsidR="000E57F6" w:rsidRPr="000E57F6" w:rsidRDefault="000E57F6" w:rsidP="000E57F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0E57F6">
              <w:rPr>
                <w:b/>
                <w:bCs/>
                <w:sz w:val="16"/>
                <w:szCs w:val="16"/>
              </w:rPr>
              <w:t>{{student39}}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0FCEF4B" w14:textId="77777777" w:rsidR="000E57F6" w:rsidRPr="00B4105B" w:rsidRDefault="00932D1F" w:rsidP="000E57F6">
            <w:pPr>
              <w:bidi w:val="0"/>
              <w:spacing w:after="0" w:line="240" w:lineRule="auto"/>
              <w:ind w:left="-98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E57F6" w:rsidRPr="00B410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E57F6" w:rsidRPr="00996E95" w14:paraId="2BB75EB5" w14:textId="77777777">
        <w:tc>
          <w:tcPr>
            <w:tcW w:w="494" w:type="dxa"/>
            <w:tcBorders>
              <w:right w:val="single" w:sz="12" w:space="0" w:color="000000"/>
            </w:tcBorders>
          </w:tcPr>
          <w:p w14:paraId="54D5DE4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8" w:space="0" w:color="auto"/>
            </w:tcBorders>
          </w:tcPr>
          <w:p w14:paraId="2BBC6E91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76EA811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1D668BE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0212A44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203596A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42E07FF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99A4A00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6F15B3F8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2EA6265C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000000"/>
            </w:tcBorders>
          </w:tcPr>
          <w:p w14:paraId="371A553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8" w:space="0" w:color="auto"/>
            </w:tcBorders>
          </w:tcPr>
          <w:p w14:paraId="0844D962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54543E5F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EE99E1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2362176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59" w:type="dxa"/>
            <w:tcBorders>
              <w:left w:val="single" w:sz="8" w:space="0" w:color="auto"/>
              <w:bottom w:val="single" w:sz="4" w:space="0" w:color="000000"/>
              <w:right w:val="single" w:sz="12" w:space="0" w:color="000000"/>
            </w:tcBorders>
          </w:tcPr>
          <w:p w14:paraId="05284507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4" w:space="0" w:color="000000"/>
              <w:right w:val="single" w:sz="8" w:space="0" w:color="auto"/>
            </w:tcBorders>
          </w:tcPr>
          <w:p w14:paraId="74ECCE0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3BA883A9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19" w:type="dxa"/>
            <w:tcBorders>
              <w:right w:val="single" w:sz="8" w:space="0" w:color="auto"/>
            </w:tcBorders>
          </w:tcPr>
          <w:p w14:paraId="4ACFCF53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14:paraId="21517055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C4F23CD" w14:textId="77777777" w:rsidR="000E57F6" w:rsidRPr="00996E95" w:rsidRDefault="000E57F6" w:rsidP="000E57F6">
            <w:pPr>
              <w:bidi w:val="0"/>
              <w:spacing w:after="0" w:line="240" w:lineRule="auto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31D4EC9" w14:textId="77777777" w:rsidR="000E57F6" w:rsidRPr="000E57F6" w:rsidRDefault="000E57F6" w:rsidP="000E57F6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0E57F6">
              <w:rPr>
                <w:b/>
                <w:bCs/>
                <w:sz w:val="16"/>
                <w:szCs w:val="16"/>
              </w:rPr>
              <w:t>{{student40}}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6642A4B" w14:textId="77777777" w:rsidR="000E57F6" w:rsidRPr="00B4105B" w:rsidRDefault="00932D1F" w:rsidP="000E57F6">
            <w:pPr>
              <w:bidi w:val="0"/>
              <w:spacing w:after="0" w:line="240" w:lineRule="auto"/>
              <w:ind w:left="-98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E57F6" w:rsidRPr="00B410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4B908F7" w14:textId="77777777" w:rsidR="00F747ED" w:rsidRDefault="00F747ED" w:rsidP="00B4105B">
      <w:pPr>
        <w:bidi w:val="0"/>
        <w:rPr>
          <w:rtl/>
        </w:rPr>
      </w:pPr>
    </w:p>
    <w:sectPr w:rsidR="00F747ED" w:rsidSect="00606F5F">
      <w:pgSz w:w="16838" w:h="11906" w:orient="landscape"/>
      <w:pgMar w:top="720" w:right="720" w:bottom="720" w:left="56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7F5F"/>
    <w:rsid w:val="00002531"/>
    <w:rsid w:val="000E57F6"/>
    <w:rsid w:val="00103330"/>
    <w:rsid w:val="0011602D"/>
    <w:rsid w:val="00171C4E"/>
    <w:rsid w:val="0024326C"/>
    <w:rsid w:val="00264EE8"/>
    <w:rsid w:val="002928D0"/>
    <w:rsid w:val="002F4FB0"/>
    <w:rsid w:val="002F7652"/>
    <w:rsid w:val="005163E1"/>
    <w:rsid w:val="00582727"/>
    <w:rsid w:val="005A4FD1"/>
    <w:rsid w:val="00606F5F"/>
    <w:rsid w:val="0075058C"/>
    <w:rsid w:val="0079206A"/>
    <w:rsid w:val="007D317C"/>
    <w:rsid w:val="00843C1C"/>
    <w:rsid w:val="0085444E"/>
    <w:rsid w:val="008A081D"/>
    <w:rsid w:val="00932D1F"/>
    <w:rsid w:val="00967F5F"/>
    <w:rsid w:val="0098214F"/>
    <w:rsid w:val="00996E95"/>
    <w:rsid w:val="009A32C1"/>
    <w:rsid w:val="00A6178D"/>
    <w:rsid w:val="00A77AD8"/>
    <w:rsid w:val="00AB252D"/>
    <w:rsid w:val="00B4105B"/>
    <w:rsid w:val="00B6362A"/>
    <w:rsid w:val="00C33B38"/>
    <w:rsid w:val="00C90750"/>
    <w:rsid w:val="00E74A83"/>
    <w:rsid w:val="00E945CC"/>
    <w:rsid w:val="00F60B21"/>
    <w:rsid w:val="00F747ED"/>
    <w:rsid w:val="00F77F0F"/>
    <w:rsid w:val="00FB40C0"/>
    <w:rsid w:val="00FF11E2"/>
    <w:rsid w:val="00FF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AFC55"/>
  <w15:chartTrackingRefBased/>
  <w15:docId w15:val="{10F6632F-5657-4D1D-8BCA-564659A6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02D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25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79206A"/>
    <w:pPr>
      <w:bidi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CAD2-AFDC-4C24-832A-DBF05987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باسل</dc:creator>
  <cp:keywords/>
  <cp:lastModifiedBy>انس محمود سمير الجعافره</cp:lastModifiedBy>
  <cp:revision>2</cp:revision>
  <cp:lastPrinted>2024-02-11T22:57:00Z</cp:lastPrinted>
  <dcterms:created xsi:type="dcterms:W3CDTF">2024-02-12T17:13:00Z</dcterms:created>
  <dcterms:modified xsi:type="dcterms:W3CDTF">2024-02-12T17:13:00Z</dcterms:modified>
</cp:coreProperties>
</file>